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CBC" w:rsidRPr="00D23FA4" w:rsidRDefault="003F15FC" w:rsidP="00791D73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D23FA4">
        <w:rPr>
          <w:rFonts w:ascii="標楷體" w:eastAsia="標楷體" w:hAnsi="標楷體"/>
          <w:b/>
          <w:sz w:val="28"/>
          <w:szCs w:val="28"/>
        </w:rPr>
        <w:t>花蓮縣太昌國小1</w:t>
      </w:r>
      <w:r w:rsidR="00A51C63" w:rsidRPr="00D23FA4">
        <w:rPr>
          <w:rFonts w:ascii="標楷體" w:eastAsia="標楷體" w:hAnsi="標楷體" w:hint="eastAsia"/>
          <w:b/>
          <w:sz w:val="28"/>
          <w:szCs w:val="28"/>
        </w:rPr>
        <w:t>10</w:t>
      </w:r>
      <w:r w:rsidRPr="00D23FA4">
        <w:rPr>
          <w:rFonts w:ascii="標楷體" w:eastAsia="標楷體" w:hAnsi="標楷體"/>
          <w:b/>
          <w:sz w:val="28"/>
          <w:szCs w:val="28"/>
        </w:rPr>
        <w:t>學年度</w:t>
      </w:r>
      <w:r w:rsidR="00F773B8" w:rsidRPr="00D23FA4">
        <w:rPr>
          <w:rFonts w:ascii="標楷體" w:eastAsia="標楷體" w:hAnsi="標楷體" w:hint="eastAsia"/>
          <w:b/>
          <w:sz w:val="28"/>
          <w:szCs w:val="28"/>
        </w:rPr>
        <w:t>母親節感恩活動</w:t>
      </w:r>
    </w:p>
    <w:p w:rsidR="00791D73" w:rsidRPr="00D23FA4" w:rsidRDefault="00717CBC" w:rsidP="00791D73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D23FA4">
        <w:rPr>
          <w:rFonts w:ascii="標楷體" w:eastAsia="標楷體" w:hAnsi="標楷體" w:hint="eastAsia"/>
          <w:b/>
          <w:sz w:val="28"/>
          <w:szCs w:val="28"/>
        </w:rPr>
        <w:t xml:space="preserve">愛的「心」體驗 </w:t>
      </w:r>
      <w:r w:rsidR="00F773B8" w:rsidRPr="00D23FA4">
        <w:rPr>
          <w:rFonts w:ascii="標楷體" w:eastAsia="標楷體" w:hAnsi="標楷體" w:hint="eastAsia"/>
          <w:b/>
          <w:sz w:val="28"/>
          <w:szCs w:val="28"/>
        </w:rPr>
        <w:t>實施計畫</w:t>
      </w:r>
    </w:p>
    <w:p w:rsidR="00680857" w:rsidRDefault="00680857" w:rsidP="00F773B8">
      <w:pPr>
        <w:numPr>
          <w:ilvl w:val="0"/>
          <w:numId w:val="6"/>
        </w:numPr>
        <w:tabs>
          <w:tab w:val="clear" w:pos="360"/>
          <w:tab w:val="num" w:pos="540"/>
        </w:tabs>
        <w:snapToGrid w:val="0"/>
        <w:spacing w:line="288" w:lineRule="auto"/>
        <w:ind w:left="540" w:hanging="540"/>
        <w:rPr>
          <w:rFonts w:ascii="標楷體" w:eastAsia="標楷體" w:hAnsi="標楷體"/>
        </w:rPr>
      </w:pPr>
    </w:p>
    <w:p w:rsidR="00A51C63" w:rsidRPr="00163445" w:rsidRDefault="005E3002" w:rsidP="00F773B8">
      <w:pPr>
        <w:numPr>
          <w:ilvl w:val="0"/>
          <w:numId w:val="6"/>
        </w:numPr>
        <w:tabs>
          <w:tab w:val="clear" w:pos="360"/>
          <w:tab w:val="num" w:pos="540"/>
        </w:tabs>
        <w:snapToGrid w:val="0"/>
        <w:spacing w:line="288" w:lineRule="auto"/>
        <w:ind w:left="540" w:hanging="540"/>
        <w:rPr>
          <w:rFonts w:ascii="標楷體" w:eastAsia="標楷體" w:hAnsi="標楷體"/>
        </w:rPr>
      </w:pPr>
      <w:r w:rsidRPr="00163445">
        <w:rPr>
          <w:rFonts w:ascii="標楷體" w:eastAsia="標楷體" w:hAnsi="標楷體"/>
        </w:rPr>
        <w:t>依據：</w:t>
      </w:r>
      <w:r w:rsidR="00A51C63" w:rsidRPr="00163445">
        <w:rPr>
          <w:rFonts w:ascii="標楷體" w:eastAsia="標楷體" w:hAnsi="標楷體" w:hint="eastAsia"/>
        </w:rPr>
        <w:t>1</w:t>
      </w:r>
      <w:r w:rsidR="00F773B8" w:rsidRPr="00163445">
        <w:rPr>
          <w:rFonts w:ascii="標楷體" w:eastAsia="標楷體" w:hAnsi="標楷體" w:hint="eastAsia"/>
        </w:rPr>
        <w:t>10</w:t>
      </w:r>
      <w:r w:rsidR="00A51C63" w:rsidRPr="00163445">
        <w:rPr>
          <w:rFonts w:ascii="標楷體" w:eastAsia="標楷體" w:hAnsi="標楷體" w:hint="eastAsia"/>
        </w:rPr>
        <w:t>學年度第2學期學校行事曆辦理</w:t>
      </w:r>
    </w:p>
    <w:p w:rsidR="00A51C63" w:rsidRPr="00163445" w:rsidRDefault="00A51C63" w:rsidP="00F773B8">
      <w:pPr>
        <w:snapToGrid w:val="0"/>
        <w:spacing w:line="288" w:lineRule="auto"/>
        <w:rPr>
          <w:rFonts w:ascii="標楷體" w:eastAsia="標楷體" w:hAnsi="標楷體"/>
        </w:rPr>
      </w:pPr>
      <w:r w:rsidRPr="00163445">
        <w:rPr>
          <w:rFonts w:ascii="標楷體" w:eastAsia="標楷體" w:hAnsi="標楷體" w:hint="eastAsia"/>
        </w:rPr>
        <w:t>二、目的：</w:t>
      </w:r>
    </w:p>
    <w:p w:rsidR="00A51C63" w:rsidRPr="00163445" w:rsidRDefault="00A51C63" w:rsidP="00F773B8">
      <w:pPr>
        <w:snapToGrid w:val="0"/>
        <w:spacing w:line="288" w:lineRule="auto"/>
        <w:rPr>
          <w:rFonts w:ascii="標楷體" w:eastAsia="標楷體" w:hAnsi="標楷體"/>
        </w:rPr>
      </w:pPr>
      <w:r w:rsidRPr="00163445">
        <w:rPr>
          <w:rFonts w:ascii="標楷體" w:eastAsia="標楷體" w:hAnsi="標楷體"/>
        </w:rPr>
        <w:t>1.</w:t>
      </w:r>
      <w:r w:rsidRPr="00163445">
        <w:rPr>
          <w:rFonts w:ascii="標楷體" w:eastAsia="標楷體" w:hAnsi="標楷體" w:hint="eastAsia"/>
        </w:rPr>
        <w:t>透過系列活動，</w:t>
      </w:r>
      <w:r w:rsidR="002222D0">
        <w:rPr>
          <w:rFonts w:ascii="標楷體" w:eastAsia="標楷體" w:hAnsi="標楷體" w:hint="eastAsia"/>
        </w:rPr>
        <w:t>營</w:t>
      </w:r>
      <w:r w:rsidRPr="00163445">
        <w:rPr>
          <w:rFonts w:ascii="標楷體" w:eastAsia="標楷體" w:hAnsi="標楷體" w:hint="eastAsia"/>
        </w:rPr>
        <w:t>造溫馨友善氣氛，讓小朋友感受親情的偉大，進而化為行動，培養</w:t>
      </w:r>
    </w:p>
    <w:p w:rsidR="00A51C63" w:rsidRPr="00163445" w:rsidRDefault="00A51C63" w:rsidP="00F773B8">
      <w:pPr>
        <w:snapToGrid w:val="0"/>
        <w:spacing w:line="288" w:lineRule="auto"/>
        <w:rPr>
          <w:rFonts w:ascii="標楷體" w:eastAsia="標楷體" w:hAnsi="標楷體"/>
        </w:rPr>
      </w:pPr>
      <w:r w:rsidRPr="00163445">
        <w:rPr>
          <w:rFonts w:ascii="標楷體" w:eastAsia="標楷體" w:hAnsi="標楷體" w:hint="eastAsia"/>
        </w:rPr>
        <w:t>學生感恩，惜福情懷及孝悌美德。</w:t>
      </w:r>
    </w:p>
    <w:p w:rsidR="00A51C63" w:rsidRPr="00163445" w:rsidRDefault="00A51C63" w:rsidP="00F773B8">
      <w:pPr>
        <w:snapToGrid w:val="0"/>
        <w:spacing w:line="288" w:lineRule="auto"/>
        <w:rPr>
          <w:rFonts w:ascii="標楷體" w:eastAsia="標楷體" w:hAnsi="標楷體"/>
        </w:rPr>
      </w:pPr>
      <w:r w:rsidRPr="00163445">
        <w:rPr>
          <w:rFonts w:ascii="標楷體" w:eastAsia="標楷體" w:hAnsi="標楷體"/>
        </w:rPr>
        <w:t>2.</w:t>
      </w:r>
      <w:r w:rsidRPr="00163445">
        <w:rPr>
          <w:rFonts w:ascii="標楷體" w:eastAsia="標楷體" w:hAnsi="標楷體" w:hint="eastAsia"/>
        </w:rPr>
        <w:t>配合母親節之節慶教學，</w:t>
      </w:r>
      <w:r w:rsidR="002979DE">
        <w:rPr>
          <w:rFonts w:ascii="標楷體" w:eastAsia="標楷體" w:hAnsi="標楷體" w:hint="eastAsia"/>
        </w:rPr>
        <w:t>學</w:t>
      </w:r>
      <w:r w:rsidRPr="00163445">
        <w:rPr>
          <w:rFonts w:ascii="標楷體" w:eastAsia="標楷體" w:hAnsi="標楷體" w:hint="eastAsia"/>
        </w:rPr>
        <w:t>習扮演照</w:t>
      </w:r>
      <w:r w:rsidR="00717CBC">
        <w:rPr>
          <w:rFonts w:ascii="標楷體" w:eastAsia="標楷體" w:hAnsi="標楷體" w:hint="eastAsia"/>
        </w:rPr>
        <w:t>顧</w:t>
      </w:r>
      <w:r w:rsidRPr="00163445">
        <w:rPr>
          <w:rFonts w:ascii="標楷體" w:eastAsia="標楷體" w:hAnsi="標楷體" w:hint="eastAsia"/>
        </w:rPr>
        <w:t>者的角色和技能並增進情意的表達·</w:t>
      </w:r>
    </w:p>
    <w:p w:rsidR="00717CBC" w:rsidRPr="00163445" w:rsidRDefault="00A51C63" w:rsidP="00717CBC">
      <w:pPr>
        <w:snapToGrid w:val="0"/>
        <w:spacing w:line="288" w:lineRule="auto"/>
        <w:rPr>
          <w:rFonts w:ascii="標楷體" w:eastAsia="標楷體" w:hAnsi="標楷體"/>
        </w:rPr>
      </w:pPr>
      <w:r w:rsidRPr="00163445">
        <w:rPr>
          <w:rFonts w:ascii="標楷體" w:eastAsia="標楷體" w:hAnsi="標楷體"/>
        </w:rPr>
        <w:t>3.</w:t>
      </w:r>
      <w:r w:rsidR="00717CBC" w:rsidRPr="00163445">
        <w:rPr>
          <w:rFonts w:ascii="標楷體" w:eastAsia="標楷體" w:hAnsi="標楷體" w:hint="eastAsia"/>
        </w:rPr>
        <w:t>藉</w:t>
      </w:r>
      <w:r w:rsidR="00183BA8">
        <w:rPr>
          <w:rFonts w:ascii="標楷體" w:eastAsia="標楷體" w:hAnsi="標楷體" w:hint="eastAsia"/>
        </w:rPr>
        <w:t>由</w:t>
      </w:r>
      <w:r w:rsidR="00717CBC" w:rsidRPr="00163445">
        <w:rPr>
          <w:rFonts w:ascii="標楷體" w:eastAsia="標楷體" w:hAnsi="標楷體" w:hint="eastAsia"/>
        </w:rPr>
        <w:t>各項活動</w:t>
      </w:r>
      <w:r w:rsidR="00717CBC">
        <w:rPr>
          <w:rFonts w:ascii="標楷體" w:eastAsia="標楷體" w:hAnsi="標楷體" w:hint="eastAsia"/>
        </w:rPr>
        <w:t>引導</w:t>
      </w:r>
      <w:r w:rsidR="00717CBC" w:rsidRPr="00163445">
        <w:rPr>
          <w:rFonts w:ascii="標楷體" w:eastAsia="標楷體" w:hAnsi="標楷體" w:hint="eastAsia"/>
        </w:rPr>
        <w:t>學生練習用心體驗化為行動表達感恩與愛意。</w:t>
      </w:r>
    </w:p>
    <w:p w:rsidR="00A51C63" w:rsidRPr="00163445" w:rsidRDefault="00A51C63" w:rsidP="00F773B8">
      <w:pPr>
        <w:snapToGrid w:val="0"/>
        <w:spacing w:line="288" w:lineRule="auto"/>
        <w:rPr>
          <w:rFonts w:ascii="標楷體" w:eastAsia="標楷體" w:hAnsi="標楷體"/>
        </w:rPr>
      </w:pPr>
      <w:r w:rsidRPr="00163445">
        <w:rPr>
          <w:rFonts w:ascii="標楷體" w:eastAsia="標楷體" w:hAnsi="標楷體" w:hint="eastAsia"/>
        </w:rPr>
        <w:t>三、</w:t>
      </w:r>
      <w:r w:rsidR="00D23FA4" w:rsidRPr="00D23FA4">
        <w:rPr>
          <w:rFonts w:ascii="標楷體" w:eastAsia="標楷體" w:hAnsi="標楷體" w:hint="eastAsia"/>
        </w:rPr>
        <w:t>愛的「心」體驗</w:t>
      </w:r>
      <w:r w:rsidRPr="00D23FA4">
        <w:rPr>
          <w:rFonts w:ascii="標楷體" w:eastAsia="標楷體" w:hAnsi="標楷體" w:hint="eastAsia"/>
        </w:rPr>
        <w:t>實施內</w:t>
      </w:r>
      <w:r w:rsidRPr="00163445">
        <w:rPr>
          <w:rFonts w:ascii="標楷體" w:eastAsia="標楷體" w:hAnsi="標楷體" w:hint="eastAsia"/>
        </w:rPr>
        <w:t>容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389"/>
        <w:gridCol w:w="1417"/>
        <w:gridCol w:w="4607"/>
        <w:gridCol w:w="1128"/>
      </w:tblGrid>
      <w:tr w:rsidR="00FA388F" w:rsidRPr="00163445" w:rsidTr="00F54C80">
        <w:tc>
          <w:tcPr>
            <w:tcW w:w="1271" w:type="dxa"/>
            <w:vAlign w:val="center"/>
          </w:tcPr>
          <w:p w:rsidR="00FA388F" w:rsidRPr="00163445" w:rsidRDefault="00FA388F" w:rsidP="00F54C80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</w:rPr>
            </w:pPr>
            <w:r w:rsidRPr="00163445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1389" w:type="dxa"/>
            <w:vAlign w:val="center"/>
          </w:tcPr>
          <w:p w:rsidR="00FA388F" w:rsidRPr="00163445" w:rsidRDefault="00D23FA4" w:rsidP="00F54C80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/</w:t>
            </w:r>
            <w:r w:rsidR="00FA388F" w:rsidRPr="00163445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417" w:type="dxa"/>
            <w:vAlign w:val="center"/>
          </w:tcPr>
          <w:p w:rsidR="00FA388F" w:rsidRPr="00163445" w:rsidRDefault="00FA388F" w:rsidP="00F54C80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</w:rPr>
            </w:pPr>
            <w:r w:rsidRPr="00163445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4607" w:type="dxa"/>
            <w:vAlign w:val="center"/>
          </w:tcPr>
          <w:p w:rsidR="00FA388F" w:rsidRPr="00163445" w:rsidRDefault="00FA388F" w:rsidP="00F54C80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</w:rPr>
            </w:pPr>
            <w:r w:rsidRPr="00163445">
              <w:rPr>
                <w:rFonts w:ascii="標楷體" w:eastAsia="標楷體" w:hAnsi="標楷體" w:hint="eastAsia"/>
              </w:rPr>
              <w:t>方式</w:t>
            </w:r>
          </w:p>
        </w:tc>
        <w:tc>
          <w:tcPr>
            <w:tcW w:w="1128" w:type="dxa"/>
            <w:vAlign w:val="center"/>
          </w:tcPr>
          <w:p w:rsidR="00FA388F" w:rsidRPr="00163445" w:rsidRDefault="00873075" w:rsidP="00F54C80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</w:rPr>
            </w:pPr>
            <w:r w:rsidRPr="00163445">
              <w:rPr>
                <w:rFonts w:ascii="標楷體" w:eastAsia="標楷體" w:hAnsi="標楷體" w:hint="eastAsia"/>
              </w:rPr>
              <w:t>備註</w:t>
            </w:r>
          </w:p>
        </w:tc>
      </w:tr>
      <w:tr w:rsidR="00FA388F" w:rsidRPr="00163445" w:rsidTr="00F54C80">
        <w:tc>
          <w:tcPr>
            <w:tcW w:w="1271" w:type="dxa"/>
            <w:vAlign w:val="center"/>
          </w:tcPr>
          <w:p w:rsidR="00FA388F" w:rsidRPr="00163445" w:rsidRDefault="009E51C8" w:rsidP="00F54C80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</w:rPr>
            </w:pPr>
            <w:r w:rsidRPr="00163445">
              <w:rPr>
                <w:rFonts w:ascii="標楷體" w:eastAsia="標楷體" w:hAnsi="標楷體" w:hint="eastAsia"/>
              </w:rPr>
              <w:t>愛的體驗</w:t>
            </w:r>
          </w:p>
        </w:tc>
        <w:tc>
          <w:tcPr>
            <w:tcW w:w="1389" w:type="dxa"/>
            <w:vAlign w:val="center"/>
          </w:tcPr>
          <w:p w:rsidR="00FA388F" w:rsidRPr="00163445" w:rsidRDefault="00D52E8C" w:rsidP="00F54C80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</w:rPr>
            </w:pPr>
            <w:r w:rsidRPr="00163445">
              <w:rPr>
                <w:rFonts w:ascii="標楷體" w:eastAsia="標楷體" w:hAnsi="標楷體" w:hint="eastAsia"/>
              </w:rPr>
              <w:t>4/28-</w:t>
            </w:r>
            <w:r w:rsidR="00163445">
              <w:rPr>
                <w:rFonts w:ascii="標楷體" w:eastAsia="標楷體" w:hAnsi="標楷體" w:hint="eastAsia"/>
              </w:rPr>
              <w:t>5/6</w:t>
            </w:r>
          </w:p>
        </w:tc>
        <w:tc>
          <w:tcPr>
            <w:tcW w:w="1417" w:type="dxa"/>
            <w:vAlign w:val="center"/>
          </w:tcPr>
          <w:p w:rsidR="00FA388F" w:rsidRPr="00163445" w:rsidRDefault="00163445" w:rsidP="00F54C80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各班教室</w:t>
            </w:r>
          </w:p>
        </w:tc>
        <w:tc>
          <w:tcPr>
            <w:tcW w:w="4607" w:type="dxa"/>
          </w:tcPr>
          <w:p w:rsidR="009E51C8" w:rsidRPr="00163445" w:rsidRDefault="009E51C8" w:rsidP="00F773B8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 w:rsidRPr="00163445">
              <w:rPr>
                <w:rFonts w:ascii="標楷體" w:eastAsia="標楷體" w:hAnsi="標楷體" w:hint="eastAsia"/>
              </w:rPr>
              <w:t>主題：愛的「心」體驗</w:t>
            </w:r>
          </w:p>
          <w:p w:rsidR="004764AA" w:rsidRPr="00163445" w:rsidRDefault="004764AA" w:rsidP="00F773B8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 w:rsidRPr="00163445">
              <w:rPr>
                <w:rFonts w:ascii="標楷體" w:eastAsia="標楷體" w:hAnsi="標楷體" w:hint="eastAsia"/>
              </w:rPr>
              <w:t>用「心」體會主要照顧者的辛勞</w:t>
            </w:r>
            <w:r w:rsidR="002711B4" w:rsidRPr="00163445">
              <w:rPr>
                <w:rFonts w:ascii="標楷體" w:eastAsia="標楷體" w:hAnsi="標楷體" w:hint="eastAsia"/>
              </w:rPr>
              <w:t>與付出</w:t>
            </w:r>
          </w:p>
          <w:p w:rsidR="009E51C8" w:rsidRPr="00163445" w:rsidRDefault="009E51C8" w:rsidP="00F773B8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 w:rsidRPr="00163445">
              <w:rPr>
                <w:rFonts w:ascii="標楷體" w:eastAsia="標楷體" w:hAnsi="標楷體" w:hint="eastAsia"/>
              </w:rPr>
              <w:t>內容：</w:t>
            </w:r>
            <w:r w:rsidR="004764AA" w:rsidRPr="00163445">
              <w:rPr>
                <w:rFonts w:ascii="標楷體" w:eastAsia="標楷體" w:hAnsi="標楷體" w:hint="eastAsia"/>
              </w:rPr>
              <w:t>我的○○、我和○○的小故事、感謝○○、○○我愛您、</w:t>
            </w:r>
            <w:r w:rsidR="004764AA" w:rsidRPr="00163445">
              <w:rPr>
                <w:rFonts w:ascii="標楷體" w:eastAsia="標楷體" w:hAnsi="標楷體"/>
              </w:rPr>
              <w:t>…</w:t>
            </w:r>
            <w:r w:rsidR="004764AA" w:rsidRPr="00163445">
              <w:rPr>
                <w:rFonts w:ascii="標楷體" w:eastAsia="標楷體" w:hAnsi="標楷體" w:hint="eastAsia"/>
              </w:rPr>
              <w:t>(可自由發揮)</w:t>
            </w:r>
          </w:p>
          <w:p w:rsidR="00FA388F" w:rsidRPr="00163445" w:rsidRDefault="009E51C8" w:rsidP="00F773B8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 w:rsidRPr="00163445">
              <w:rPr>
                <w:rFonts w:ascii="標楷體" w:eastAsia="標楷體" w:hAnsi="標楷體" w:hint="eastAsia"/>
              </w:rPr>
              <w:t>呈現方式：書寫短文、簡短發表、繪製圖畫或卡片</w:t>
            </w:r>
          </w:p>
        </w:tc>
        <w:tc>
          <w:tcPr>
            <w:tcW w:w="1128" w:type="dxa"/>
          </w:tcPr>
          <w:p w:rsidR="00FA388F" w:rsidRPr="00163445" w:rsidRDefault="00FA388F" w:rsidP="00F773B8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</w:p>
        </w:tc>
      </w:tr>
      <w:tr w:rsidR="00FA388F" w:rsidRPr="00163445" w:rsidTr="00F54C80">
        <w:tc>
          <w:tcPr>
            <w:tcW w:w="1271" w:type="dxa"/>
            <w:vAlign w:val="center"/>
          </w:tcPr>
          <w:p w:rsidR="00FA388F" w:rsidRPr="00163445" w:rsidRDefault="00EA56C2" w:rsidP="00F54C80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</w:rPr>
            </w:pPr>
            <w:r w:rsidRPr="00163445">
              <w:rPr>
                <w:rFonts w:ascii="標楷體" w:eastAsia="標楷體" w:hAnsi="標楷體" w:hint="eastAsia"/>
              </w:rPr>
              <w:t>感恩</w:t>
            </w:r>
            <w:r w:rsidR="00FA388F" w:rsidRPr="00163445">
              <w:rPr>
                <w:rFonts w:ascii="標楷體" w:eastAsia="標楷體" w:hAnsi="標楷體" w:hint="eastAsia"/>
              </w:rPr>
              <w:t>歌曲</w:t>
            </w:r>
            <w:r w:rsidR="00D52E8C" w:rsidRPr="00163445">
              <w:rPr>
                <w:rFonts w:ascii="標楷體" w:eastAsia="標楷體" w:hAnsi="標楷體" w:hint="eastAsia"/>
              </w:rPr>
              <w:t>大放送</w:t>
            </w:r>
          </w:p>
        </w:tc>
        <w:tc>
          <w:tcPr>
            <w:tcW w:w="1389" w:type="dxa"/>
            <w:vAlign w:val="center"/>
          </w:tcPr>
          <w:p w:rsidR="00FA388F" w:rsidRPr="00163445" w:rsidRDefault="00FA388F" w:rsidP="00F54C80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</w:rPr>
            </w:pPr>
            <w:r w:rsidRPr="00163445">
              <w:rPr>
                <w:rFonts w:ascii="標楷體" w:eastAsia="標楷體" w:hAnsi="標楷體" w:hint="eastAsia"/>
              </w:rPr>
              <w:t>4/2</w:t>
            </w:r>
            <w:r w:rsidR="00EA56C2" w:rsidRPr="00163445">
              <w:rPr>
                <w:rFonts w:ascii="標楷體" w:eastAsia="標楷體" w:hAnsi="標楷體" w:hint="eastAsia"/>
              </w:rPr>
              <w:t>8</w:t>
            </w:r>
            <w:r w:rsidRPr="00163445">
              <w:rPr>
                <w:rFonts w:ascii="標楷體" w:eastAsia="標楷體" w:hAnsi="標楷體" w:hint="eastAsia"/>
              </w:rPr>
              <w:t>-5/6</w:t>
            </w:r>
          </w:p>
        </w:tc>
        <w:tc>
          <w:tcPr>
            <w:tcW w:w="1417" w:type="dxa"/>
            <w:vAlign w:val="center"/>
          </w:tcPr>
          <w:p w:rsidR="00FA388F" w:rsidRPr="00163445" w:rsidRDefault="00FA388F" w:rsidP="00F54C80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</w:rPr>
            </w:pPr>
            <w:r w:rsidRPr="00163445">
              <w:rPr>
                <w:rFonts w:ascii="標楷體" w:eastAsia="標楷體" w:hAnsi="標楷體" w:hint="eastAsia"/>
              </w:rPr>
              <w:t>校園</w:t>
            </w:r>
          </w:p>
        </w:tc>
        <w:tc>
          <w:tcPr>
            <w:tcW w:w="4607" w:type="dxa"/>
          </w:tcPr>
          <w:p w:rsidR="00FA388F" w:rsidRPr="00163445" w:rsidRDefault="00D52E8C" w:rsidP="00FA388F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 w:rsidRPr="00163445">
              <w:rPr>
                <w:rFonts w:ascii="標楷體" w:eastAsia="標楷體" w:hAnsi="標楷體" w:hint="eastAsia"/>
              </w:rPr>
              <w:t>利用</w:t>
            </w:r>
            <w:r w:rsidR="00FA388F" w:rsidRPr="00163445">
              <w:rPr>
                <w:rFonts w:ascii="標楷體" w:eastAsia="標楷體" w:hAnsi="標楷體" w:hint="eastAsia"/>
              </w:rPr>
              <w:t>晨間打掃、課間活動</w:t>
            </w:r>
            <w:r w:rsidRPr="00163445">
              <w:rPr>
                <w:rFonts w:ascii="標楷體" w:eastAsia="標楷體" w:hAnsi="標楷體" w:hint="eastAsia"/>
              </w:rPr>
              <w:t>時間播放</w:t>
            </w:r>
          </w:p>
        </w:tc>
        <w:tc>
          <w:tcPr>
            <w:tcW w:w="1128" w:type="dxa"/>
          </w:tcPr>
          <w:p w:rsidR="00FA388F" w:rsidRPr="00163445" w:rsidRDefault="00FA388F" w:rsidP="00FA388F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</w:p>
        </w:tc>
      </w:tr>
      <w:tr w:rsidR="00FA388F" w:rsidRPr="00163445" w:rsidTr="00F54C80">
        <w:tc>
          <w:tcPr>
            <w:tcW w:w="1271" w:type="dxa"/>
            <w:vAlign w:val="center"/>
          </w:tcPr>
          <w:p w:rsidR="00FA388F" w:rsidRPr="00163445" w:rsidRDefault="00D52E8C" w:rsidP="00F54C80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</w:rPr>
            </w:pPr>
            <w:r w:rsidRPr="00163445">
              <w:rPr>
                <w:rFonts w:ascii="標楷體" w:eastAsia="標楷體" w:hAnsi="標楷體" w:hint="eastAsia"/>
              </w:rPr>
              <w:t>愛</w:t>
            </w:r>
            <w:r w:rsidR="00FA388F" w:rsidRPr="00163445">
              <w:rPr>
                <w:rFonts w:ascii="標楷體" w:eastAsia="標楷體" w:hAnsi="標楷體" w:hint="eastAsia"/>
              </w:rPr>
              <w:t>的告白</w:t>
            </w:r>
          </w:p>
        </w:tc>
        <w:tc>
          <w:tcPr>
            <w:tcW w:w="1389" w:type="dxa"/>
            <w:vAlign w:val="center"/>
          </w:tcPr>
          <w:p w:rsidR="00FA388F" w:rsidRDefault="00D52E8C" w:rsidP="00F54C80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</w:rPr>
            </w:pPr>
            <w:r w:rsidRPr="00163445">
              <w:rPr>
                <w:rFonts w:ascii="標楷體" w:eastAsia="標楷體" w:hAnsi="標楷體" w:hint="eastAsia"/>
              </w:rPr>
              <w:t>5/2-5/</w:t>
            </w:r>
            <w:r w:rsidR="00183BA8">
              <w:rPr>
                <w:rFonts w:ascii="標楷體" w:eastAsia="標楷體" w:hAnsi="標楷體" w:hint="eastAsia"/>
              </w:rPr>
              <w:t>4</w:t>
            </w:r>
          </w:p>
          <w:p w:rsidR="00183BA8" w:rsidRDefault="00183BA8" w:rsidP="00F54C80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</w:rPr>
            </w:pPr>
          </w:p>
          <w:p w:rsidR="00183BA8" w:rsidRDefault="00183BA8" w:rsidP="00F54C80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</w:rPr>
            </w:pPr>
          </w:p>
          <w:p w:rsidR="00183BA8" w:rsidRDefault="00183BA8" w:rsidP="00F54C80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</w:rPr>
            </w:pPr>
          </w:p>
          <w:p w:rsidR="00183BA8" w:rsidRPr="00163445" w:rsidRDefault="00D23FA4" w:rsidP="00F54C80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</w:t>
            </w:r>
            <w:r w:rsidR="00183BA8">
              <w:rPr>
                <w:rFonts w:ascii="標楷體" w:eastAsia="標楷體" w:hAnsi="標楷體" w:hint="eastAsia"/>
              </w:rPr>
              <w:t>第二、六節20分鐘下課時間</w:t>
            </w:r>
          </w:p>
        </w:tc>
        <w:tc>
          <w:tcPr>
            <w:tcW w:w="1417" w:type="dxa"/>
            <w:vAlign w:val="center"/>
          </w:tcPr>
          <w:p w:rsidR="00183BA8" w:rsidRDefault="00183BA8" w:rsidP="00F54C80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</w:rPr>
            </w:pPr>
            <w:r w:rsidRPr="00163445">
              <w:rPr>
                <w:rFonts w:ascii="標楷體" w:eastAsia="標楷體" w:hAnsi="標楷體" w:hint="eastAsia"/>
              </w:rPr>
              <w:t>中低年級</w:t>
            </w:r>
            <w:r>
              <w:rPr>
                <w:rFonts w:ascii="標楷體" w:eastAsia="標楷體" w:hAnsi="標楷體" w:hint="eastAsia"/>
              </w:rPr>
              <w:t>-</w:t>
            </w:r>
          </w:p>
          <w:p w:rsidR="00E648D6" w:rsidRPr="00163445" w:rsidRDefault="00873075" w:rsidP="00F54C80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</w:rPr>
            </w:pPr>
            <w:r w:rsidRPr="00163445">
              <w:rPr>
                <w:rFonts w:ascii="標楷體" w:eastAsia="標楷體" w:hAnsi="標楷體" w:hint="eastAsia"/>
              </w:rPr>
              <w:t>北</w:t>
            </w:r>
            <w:r w:rsidR="00D52E8C" w:rsidRPr="00163445">
              <w:rPr>
                <w:rFonts w:ascii="標楷體" w:eastAsia="標楷體" w:hAnsi="標楷體" w:hint="eastAsia"/>
              </w:rPr>
              <w:t>大樓穿堂</w:t>
            </w:r>
          </w:p>
          <w:p w:rsidR="00E648D6" w:rsidRPr="00163445" w:rsidRDefault="00183BA8" w:rsidP="00F54C80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2、5/3</w:t>
            </w:r>
          </w:p>
          <w:p w:rsidR="00E648D6" w:rsidRPr="00163445" w:rsidRDefault="00E648D6" w:rsidP="00F54C80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</w:rPr>
            </w:pPr>
          </w:p>
          <w:p w:rsidR="00E648D6" w:rsidRPr="00163445" w:rsidRDefault="00E648D6" w:rsidP="00F54C80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</w:rPr>
            </w:pPr>
          </w:p>
          <w:p w:rsidR="00E648D6" w:rsidRPr="00163445" w:rsidRDefault="00E648D6" w:rsidP="00F54C80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</w:rPr>
            </w:pPr>
          </w:p>
          <w:p w:rsidR="00183BA8" w:rsidRDefault="00183BA8" w:rsidP="00F54C80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</w:rPr>
            </w:pPr>
          </w:p>
          <w:p w:rsidR="00183BA8" w:rsidRDefault="00183BA8" w:rsidP="00F54C80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</w:rPr>
            </w:pPr>
          </w:p>
          <w:p w:rsidR="00183BA8" w:rsidRDefault="00183BA8" w:rsidP="00F54C80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</w:rPr>
            </w:pPr>
            <w:r w:rsidRPr="00163445">
              <w:rPr>
                <w:rFonts w:ascii="標楷體" w:eastAsia="標楷體" w:hAnsi="標楷體" w:hint="eastAsia"/>
              </w:rPr>
              <w:t>高年級</w:t>
            </w:r>
            <w:r>
              <w:rPr>
                <w:rFonts w:ascii="標楷體" w:eastAsia="標楷體" w:hAnsi="標楷體" w:hint="eastAsia"/>
              </w:rPr>
              <w:t>-</w:t>
            </w:r>
          </w:p>
          <w:p w:rsidR="00FA388F" w:rsidRDefault="00E648D6" w:rsidP="00F54C80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</w:rPr>
            </w:pPr>
            <w:r w:rsidRPr="00163445">
              <w:rPr>
                <w:rFonts w:ascii="標楷體" w:eastAsia="標楷體" w:hAnsi="標楷體" w:hint="eastAsia"/>
              </w:rPr>
              <w:t>西大樓穿堂</w:t>
            </w:r>
          </w:p>
          <w:p w:rsidR="00183BA8" w:rsidRPr="00163445" w:rsidRDefault="00183BA8" w:rsidP="00F54C80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4</w:t>
            </w:r>
          </w:p>
        </w:tc>
        <w:tc>
          <w:tcPr>
            <w:tcW w:w="4607" w:type="dxa"/>
          </w:tcPr>
          <w:p w:rsidR="002222D0" w:rsidRPr="00163445" w:rsidRDefault="00873075" w:rsidP="00873075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 w:rsidRPr="00163445">
              <w:rPr>
                <w:rFonts w:ascii="標楷體" w:eastAsia="標楷體" w:hAnsi="標楷體" w:hint="eastAsia"/>
              </w:rPr>
              <w:t>「愛的告白」活動影片將剪輯成低</w:t>
            </w:r>
            <w:r w:rsidR="00163445">
              <w:rPr>
                <w:rFonts w:ascii="標楷體" w:eastAsia="標楷體" w:hAnsi="標楷體" w:hint="eastAsia"/>
              </w:rPr>
              <w:t>、</w:t>
            </w:r>
            <w:r w:rsidRPr="00163445">
              <w:rPr>
                <w:rFonts w:ascii="標楷體" w:eastAsia="標楷體" w:hAnsi="標楷體" w:hint="eastAsia"/>
              </w:rPr>
              <w:t>中</w:t>
            </w:r>
            <w:r w:rsidR="00163445">
              <w:rPr>
                <w:rFonts w:ascii="標楷體" w:eastAsia="標楷體" w:hAnsi="標楷體" w:hint="eastAsia"/>
              </w:rPr>
              <w:t>、高三部分</w:t>
            </w:r>
            <w:r w:rsidRPr="00163445">
              <w:rPr>
                <w:rFonts w:ascii="標楷體" w:eastAsia="標楷體" w:hAnsi="標楷體" w:hint="eastAsia"/>
              </w:rPr>
              <w:t>，</w:t>
            </w:r>
            <w:r w:rsidRPr="00163445">
              <w:rPr>
                <w:rFonts w:ascii="標楷體" w:eastAsia="標楷體" w:hAnsi="標楷體"/>
              </w:rPr>
              <w:t>5/</w:t>
            </w:r>
            <w:r w:rsidRPr="00163445">
              <w:rPr>
                <w:rFonts w:ascii="標楷體" w:eastAsia="標楷體" w:hAnsi="標楷體" w:hint="eastAsia"/>
              </w:rPr>
              <w:t>6(五)</w:t>
            </w:r>
            <w:r w:rsidR="00163445">
              <w:rPr>
                <w:rFonts w:ascii="標楷體" w:eastAsia="標楷體" w:hAnsi="標楷體" w:hint="eastAsia"/>
              </w:rPr>
              <w:t>於各班</w:t>
            </w:r>
            <w:r w:rsidRPr="00163445">
              <w:rPr>
                <w:rFonts w:ascii="標楷體" w:eastAsia="標楷體" w:hAnsi="標楷體" w:hint="eastAsia"/>
              </w:rPr>
              <w:t>教室内播放，並請導師</w:t>
            </w:r>
            <w:r w:rsidR="002222D0">
              <w:rPr>
                <w:rFonts w:ascii="標楷體" w:eastAsia="標楷體" w:hAnsi="標楷體" w:hint="eastAsia"/>
              </w:rPr>
              <w:t>於放學前</w:t>
            </w:r>
            <w:r w:rsidRPr="00163445">
              <w:rPr>
                <w:rFonts w:ascii="標楷體" w:eastAsia="標楷體" w:hAnsi="標楷體" w:hint="eastAsia"/>
              </w:rPr>
              <w:t>上傳至班級群组供家長欣赏。</w:t>
            </w:r>
          </w:p>
          <w:p w:rsidR="00873075" w:rsidRPr="00163445" w:rsidRDefault="00873075" w:rsidP="00873075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 w:rsidRPr="00163445">
              <w:rPr>
                <w:rFonts w:ascii="標楷體" w:eastAsia="標楷體" w:hAnsi="標楷體" w:hint="eastAsia"/>
              </w:rPr>
              <w:t>錄製部分分個人及班級：</w:t>
            </w:r>
          </w:p>
          <w:p w:rsidR="00FA388F" w:rsidRPr="00163445" w:rsidRDefault="00873075" w:rsidP="00C54E7F">
            <w:pPr>
              <w:pStyle w:val="a9"/>
              <w:numPr>
                <w:ilvl w:val="0"/>
                <w:numId w:val="33"/>
              </w:numPr>
              <w:snapToGrid w:val="0"/>
              <w:spacing w:before="240" w:line="288" w:lineRule="auto"/>
              <w:ind w:leftChars="0"/>
              <w:rPr>
                <w:rFonts w:ascii="標楷體" w:eastAsia="標楷體" w:hAnsi="標楷體"/>
              </w:rPr>
            </w:pPr>
            <w:r w:rsidRPr="00163445">
              <w:rPr>
                <w:rFonts w:ascii="標楷體" w:eastAsia="標楷體" w:hAnsi="標楷體" w:hint="eastAsia"/>
              </w:rPr>
              <w:t>個人：</w:t>
            </w:r>
            <w:r w:rsidR="009E51C8" w:rsidRPr="00163445">
              <w:rPr>
                <w:rFonts w:ascii="標楷體" w:eastAsia="標楷體" w:hAnsi="標楷體" w:hint="eastAsia"/>
              </w:rPr>
              <w:t>依個人意願</w:t>
            </w:r>
            <w:r w:rsidR="00FA388F" w:rsidRPr="00163445">
              <w:rPr>
                <w:rFonts w:ascii="標楷體" w:eastAsia="標楷體" w:hAnsi="標楷體" w:hint="eastAsia"/>
              </w:rPr>
              <w:t>將</w:t>
            </w:r>
            <w:r w:rsidRPr="00163445">
              <w:rPr>
                <w:rFonts w:ascii="標楷體" w:eastAsia="標楷體" w:hAnsi="標楷體" w:hint="eastAsia"/>
              </w:rPr>
              <w:t>愛的「心」體驗結果</w:t>
            </w:r>
            <w:r w:rsidR="00C54E7F" w:rsidRPr="00163445">
              <w:rPr>
                <w:rFonts w:ascii="標楷體" w:eastAsia="標楷體" w:hAnsi="標楷體" w:hint="eastAsia"/>
              </w:rPr>
              <w:t>表達</w:t>
            </w:r>
            <w:r w:rsidRPr="00163445">
              <w:rPr>
                <w:rFonts w:ascii="標楷體" w:eastAsia="標楷體" w:hAnsi="標楷體" w:hint="eastAsia"/>
              </w:rPr>
              <w:t>出來</w:t>
            </w:r>
            <w:r w:rsidR="00FA388F" w:rsidRPr="00163445">
              <w:rPr>
                <w:rFonts w:ascii="標楷體" w:eastAsia="標楷體" w:hAnsi="標楷體" w:hint="eastAsia"/>
              </w:rPr>
              <w:t>。</w:t>
            </w:r>
          </w:p>
          <w:p w:rsidR="00FA388F" w:rsidRPr="00163445" w:rsidRDefault="0012515E" w:rsidP="00C54E7F">
            <w:pPr>
              <w:pStyle w:val="a9"/>
              <w:numPr>
                <w:ilvl w:val="0"/>
                <w:numId w:val="33"/>
              </w:numPr>
              <w:snapToGrid w:val="0"/>
              <w:spacing w:before="240" w:line="288" w:lineRule="auto"/>
              <w:ind w:leftChars="0"/>
              <w:rPr>
                <w:rFonts w:ascii="標楷體" w:eastAsia="標楷體" w:hAnsi="標楷體"/>
              </w:rPr>
            </w:pPr>
            <w:r w:rsidRPr="00163445">
              <w:rPr>
                <w:rFonts w:ascii="標楷體" w:eastAsia="標楷體" w:hAnsi="標楷體" w:hint="eastAsia"/>
              </w:rPr>
              <w:t>班級：由各班意願</w:t>
            </w:r>
            <w:r w:rsidR="00873075" w:rsidRPr="00163445">
              <w:rPr>
                <w:rFonts w:ascii="標楷體" w:eastAsia="標楷體" w:hAnsi="標楷體" w:hint="eastAsia"/>
              </w:rPr>
              <w:t>，班級討論好表達「愛」</w:t>
            </w:r>
            <w:r w:rsidR="00873075" w:rsidRPr="00163445">
              <w:rPr>
                <w:rFonts w:ascii="標楷體" w:eastAsia="標楷體" w:hAnsi="標楷體" w:cs="新細明體" w:hint="eastAsia"/>
              </w:rPr>
              <w:t>的呈現</w:t>
            </w:r>
            <w:r w:rsidRPr="00163445">
              <w:rPr>
                <w:rFonts w:ascii="標楷體" w:eastAsia="標楷體" w:hAnsi="標楷體" w:hint="eastAsia"/>
              </w:rPr>
              <w:t>方式，</w:t>
            </w:r>
            <w:r w:rsidR="00873075" w:rsidRPr="00163445">
              <w:rPr>
                <w:rFonts w:ascii="標楷體" w:eastAsia="標楷體" w:hAnsi="標楷體" w:hint="eastAsia"/>
              </w:rPr>
              <w:t>例如：</w:t>
            </w:r>
            <w:r w:rsidRPr="00163445">
              <w:rPr>
                <w:rFonts w:ascii="標楷體" w:eastAsia="標楷體" w:hAnsi="標楷體" w:hint="eastAsia"/>
              </w:rPr>
              <w:t>合唱一小段歌曲、分組說唱、</w:t>
            </w:r>
            <w:r w:rsidR="00873075" w:rsidRPr="00163445">
              <w:rPr>
                <w:rFonts w:ascii="標楷體" w:eastAsia="標楷體" w:hAnsi="標楷體" w:hint="eastAsia"/>
              </w:rPr>
              <w:t>詩歌</w:t>
            </w:r>
            <w:r w:rsidRPr="00163445">
              <w:rPr>
                <w:rFonts w:ascii="標楷體" w:eastAsia="標楷體" w:hAnsi="標楷體" w:hint="eastAsia"/>
              </w:rPr>
              <w:t>朗讀、唱跳</w:t>
            </w:r>
            <w:r w:rsidR="00873075" w:rsidRPr="00163445">
              <w:rPr>
                <w:rFonts w:ascii="標楷體" w:eastAsia="標楷體" w:hAnsi="標楷體" w:hint="eastAsia"/>
              </w:rPr>
              <w:t>或在草地上排字</w:t>
            </w:r>
            <w:r w:rsidRPr="00163445">
              <w:rPr>
                <w:rFonts w:ascii="標楷體" w:eastAsia="標楷體" w:hAnsi="標楷體" w:hint="eastAsia"/>
              </w:rPr>
              <w:t>皆可</w:t>
            </w:r>
            <w:r w:rsidR="00873075" w:rsidRPr="00163445">
              <w:rPr>
                <w:rFonts w:ascii="標楷體" w:eastAsia="標楷體" w:hAnsi="標楷體" w:hint="eastAsia"/>
              </w:rPr>
              <w:t>。</w:t>
            </w:r>
            <w:r w:rsidR="00C54E7F" w:rsidRPr="00163445">
              <w:rPr>
                <w:rFonts w:ascii="標楷體" w:eastAsia="標楷體" w:hAnsi="標楷體" w:hint="eastAsia"/>
              </w:rPr>
              <w:t>(事先</w:t>
            </w:r>
            <w:r w:rsidR="00873075" w:rsidRPr="00163445">
              <w:rPr>
                <w:rFonts w:ascii="標楷體" w:eastAsia="標楷體" w:hAnsi="標楷體" w:hint="eastAsia"/>
              </w:rPr>
              <w:t>預約時間</w:t>
            </w:r>
            <w:r w:rsidR="00C54E7F" w:rsidRPr="00163445">
              <w:rPr>
                <w:rFonts w:ascii="標楷體" w:eastAsia="標楷體" w:hAnsi="標楷體" w:hint="eastAsia"/>
              </w:rPr>
              <w:t>，學輔處</w:t>
            </w:r>
            <w:r w:rsidR="00873075" w:rsidRPr="00163445">
              <w:rPr>
                <w:rFonts w:ascii="標楷體" w:eastAsia="標楷體" w:hAnsi="標楷體" w:hint="eastAsia"/>
              </w:rPr>
              <w:t>到各指定場地拍攝</w:t>
            </w:r>
            <w:r w:rsidR="00C54E7F" w:rsidRPr="0016344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128" w:type="dxa"/>
          </w:tcPr>
          <w:p w:rsidR="002222D0" w:rsidRPr="000F717B" w:rsidRDefault="002222D0" w:rsidP="002222D0">
            <w:pPr>
              <w:snapToGrid w:val="0"/>
              <w:spacing w:line="288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0F717B">
              <w:rPr>
                <w:rFonts w:ascii="標楷體" w:eastAsia="標楷體" w:hAnsi="標楷體"/>
                <w:sz w:val="22"/>
                <w:szCs w:val="22"/>
              </w:rPr>
              <w:t>請導師1.鼓勵學生</w:t>
            </w:r>
            <w:r w:rsidRPr="000F717B">
              <w:rPr>
                <w:rFonts w:ascii="標楷體" w:eastAsia="標楷體" w:hAnsi="標楷體" w:hint="eastAsia"/>
                <w:sz w:val="22"/>
                <w:szCs w:val="22"/>
              </w:rPr>
              <w:t>「</w:t>
            </w:r>
            <w:r w:rsidRPr="000F717B">
              <w:rPr>
                <w:rFonts w:ascii="標楷體" w:eastAsia="標楷體" w:hAnsi="標楷體"/>
                <w:sz w:val="22"/>
                <w:szCs w:val="22"/>
              </w:rPr>
              <w:t>表達</w:t>
            </w:r>
            <w:r w:rsidRPr="000F717B">
              <w:rPr>
                <w:rFonts w:ascii="標楷體" w:eastAsia="標楷體" w:hAnsi="標楷體" w:hint="eastAsia"/>
                <w:sz w:val="22"/>
                <w:szCs w:val="22"/>
              </w:rPr>
              <w:t>」</w:t>
            </w:r>
          </w:p>
          <w:p w:rsidR="002222D0" w:rsidRPr="000F717B" w:rsidRDefault="002222D0" w:rsidP="002222D0">
            <w:pPr>
              <w:snapToGrid w:val="0"/>
              <w:spacing w:line="288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0F717B">
              <w:rPr>
                <w:rFonts w:ascii="標楷體" w:eastAsia="標楷體" w:hAnsi="標楷體" w:hint="eastAsia"/>
                <w:sz w:val="22"/>
                <w:szCs w:val="22"/>
              </w:rPr>
              <w:t>2.引導學生了解「</w:t>
            </w:r>
            <w:r w:rsidRPr="000F717B">
              <w:rPr>
                <w:rFonts w:ascii="標楷體" w:eastAsia="標楷體" w:hAnsi="標楷體"/>
                <w:sz w:val="22"/>
                <w:szCs w:val="22"/>
              </w:rPr>
              <w:t>表達</w:t>
            </w:r>
            <w:r w:rsidRPr="000F717B">
              <w:rPr>
                <w:rFonts w:ascii="標楷體" w:eastAsia="標楷體" w:hAnsi="標楷體" w:hint="eastAsia"/>
                <w:sz w:val="22"/>
                <w:szCs w:val="22"/>
              </w:rPr>
              <w:t>」</w:t>
            </w:r>
            <w:r w:rsidRPr="000F717B">
              <w:rPr>
                <w:rFonts w:ascii="標楷體" w:eastAsia="標楷體" w:hAnsi="標楷體"/>
                <w:sz w:val="22"/>
                <w:szCs w:val="22"/>
              </w:rPr>
              <w:t>的重要性。</w:t>
            </w:r>
          </w:p>
          <w:p w:rsidR="00FA388F" w:rsidRPr="00163445" w:rsidRDefault="002222D0" w:rsidP="002222D0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 w:rsidRPr="000F717B">
              <w:rPr>
                <w:rFonts w:ascii="標楷體" w:eastAsia="標楷體" w:hAnsi="標楷體"/>
                <w:sz w:val="22"/>
                <w:szCs w:val="22"/>
              </w:rPr>
              <w:t>3.觀摩分享：觀摩</w:t>
            </w:r>
            <w:r w:rsidRPr="000F717B">
              <w:rPr>
                <w:rFonts w:ascii="標楷體" w:eastAsia="標楷體" w:hAnsi="標楷體" w:hint="eastAsia"/>
                <w:sz w:val="22"/>
                <w:szCs w:val="22"/>
              </w:rPr>
              <w:t>「愛的告白」影片</w:t>
            </w:r>
            <w:r w:rsidRPr="000F717B">
              <w:rPr>
                <w:rFonts w:ascii="標楷體" w:eastAsia="標楷體" w:hAnsi="標楷體"/>
                <w:sz w:val="22"/>
                <w:szCs w:val="22"/>
              </w:rPr>
              <w:t>後的感想心得分享。</w:t>
            </w:r>
          </w:p>
        </w:tc>
      </w:tr>
      <w:tr w:rsidR="00D52E8C" w:rsidRPr="00163445" w:rsidTr="00F54C80">
        <w:tc>
          <w:tcPr>
            <w:tcW w:w="1271" w:type="dxa"/>
            <w:vAlign w:val="center"/>
          </w:tcPr>
          <w:p w:rsidR="00D52E8C" w:rsidRPr="00163445" w:rsidRDefault="00A40850" w:rsidP="00F54C80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</w:rPr>
            </w:pPr>
            <w:r w:rsidRPr="00163445">
              <w:rPr>
                <w:rFonts w:ascii="標楷體" w:eastAsia="標楷體" w:hAnsi="標楷體"/>
              </w:rPr>
              <w:t>大聲說愛</w:t>
            </w:r>
          </w:p>
        </w:tc>
        <w:tc>
          <w:tcPr>
            <w:tcW w:w="1389" w:type="dxa"/>
            <w:vAlign w:val="center"/>
          </w:tcPr>
          <w:p w:rsidR="00D52E8C" w:rsidRDefault="002222D0" w:rsidP="00F54C80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</w:rPr>
            </w:pPr>
            <w:r w:rsidRPr="00163445">
              <w:rPr>
                <w:rFonts w:ascii="標楷體" w:eastAsia="標楷體" w:hAnsi="標楷體" w:hint="eastAsia"/>
              </w:rPr>
              <w:t>5/6(五)</w:t>
            </w:r>
          </w:p>
          <w:p w:rsidR="00D23FA4" w:rsidRPr="00163445" w:rsidRDefault="00D23FA4" w:rsidP="00F54C80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：40</w:t>
            </w:r>
          </w:p>
        </w:tc>
        <w:tc>
          <w:tcPr>
            <w:tcW w:w="1417" w:type="dxa"/>
            <w:vAlign w:val="center"/>
          </w:tcPr>
          <w:p w:rsidR="00D52E8C" w:rsidRPr="00163445" w:rsidRDefault="00F1761F" w:rsidP="00F54C80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大草皮</w:t>
            </w:r>
          </w:p>
        </w:tc>
        <w:tc>
          <w:tcPr>
            <w:tcW w:w="4607" w:type="dxa"/>
          </w:tcPr>
          <w:p w:rsidR="00D52E8C" w:rsidRPr="00163445" w:rsidRDefault="00A40850" w:rsidP="00E648D6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 w:rsidRPr="00163445">
              <w:rPr>
                <w:rFonts w:ascii="標楷體" w:eastAsia="標楷體" w:hAnsi="標楷體"/>
              </w:rPr>
              <w:t>全校</w:t>
            </w:r>
            <w:r w:rsidR="00183BA8">
              <w:rPr>
                <w:rFonts w:ascii="標楷體" w:eastAsia="標楷體" w:hAnsi="標楷體"/>
              </w:rPr>
              <w:t>學生</w:t>
            </w:r>
            <w:r w:rsidRPr="00163445">
              <w:rPr>
                <w:rFonts w:ascii="標楷體" w:eastAsia="標楷體" w:hAnsi="標楷體"/>
              </w:rPr>
              <w:t>於草地排字，並大聲說出祝福語</w:t>
            </w:r>
          </w:p>
        </w:tc>
        <w:tc>
          <w:tcPr>
            <w:tcW w:w="1128" w:type="dxa"/>
          </w:tcPr>
          <w:p w:rsidR="00D52E8C" w:rsidRPr="00163445" w:rsidRDefault="00F1761F" w:rsidP="00FA388F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雨天則改在風雨球場</w:t>
            </w:r>
          </w:p>
        </w:tc>
      </w:tr>
      <w:tr w:rsidR="00A40850" w:rsidRPr="00163445" w:rsidTr="00F54C80">
        <w:tc>
          <w:tcPr>
            <w:tcW w:w="1271" w:type="dxa"/>
            <w:vAlign w:val="center"/>
          </w:tcPr>
          <w:p w:rsidR="00A40850" w:rsidRPr="00163445" w:rsidRDefault="00A40850" w:rsidP="00F54C80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</w:rPr>
            </w:pPr>
            <w:r w:rsidRPr="00163445">
              <w:rPr>
                <w:rFonts w:ascii="標楷體" w:eastAsia="標楷體" w:hAnsi="標楷體" w:hint="eastAsia"/>
              </w:rPr>
              <w:t>感恩媽媽</w:t>
            </w:r>
          </w:p>
        </w:tc>
        <w:tc>
          <w:tcPr>
            <w:tcW w:w="1389" w:type="dxa"/>
            <w:vAlign w:val="center"/>
          </w:tcPr>
          <w:p w:rsidR="00A40850" w:rsidRPr="00163445" w:rsidRDefault="002222D0" w:rsidP="00F54C80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</w:rPr>
            </w:pPr>
            <w:r w:rsidRPr="00163445">
              <w:rPr>
                <w:rFonts w:ascii="標楷體" w:eastAsia="標楷體" w:hAnsi="標楷體" w:hint="eastAsia"/>
              </w:rPr>
              <w:t>5/</w:t>
            </w:r>
            <w:r>
              <w:rPr>
                <w:rFonts w:ascii="標楷體" w:eastAsia="標楷體" w:hAnsi="標楷體" w:hint="eastAsia"/>
              </w:rPr>
              <w:t>7-5/8</w:t>
            </w:r>
            <w:r w:rsidRPr="0016344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17" w:type="dxa"/>
            <w:vAlign w:val="center"/>
          </w:tcPr>
          <w:p w:rsidR="00A40850" w:rsidRPr="00163445" w:rsidRDefault="00717CBC" w:rsidP="00F54C80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各家庭</w:t>
            </w:r>
          </w:p>
        </w:tc>
        <w:tc>
          <w:tcPr>
            <w:tcW w:w="4607" w:type="dxa"/>
          </w:tcPr>
          <w:p w:rsidR="00A40850" w:rsidRPr="00163445" w:rsidRDefault="00717CBC" w:rsidP="0012515E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議導師可</w:t>
            </w:r>
            <w:r w:rsidR="00A40850" w:rsidRPr="00163445">
              <w:rPr>
                <w:rFonts w:ascii="標楷體" w:eastAsia="標楷體" w:hAnsi="標楷體" w:hint="eastAsia"/>
              </w:rPr>
              <w:t>設計感動媽媽的回家功課</w:t>
            </w:r>
            <w:r>
              <w:rPr>
                <w:rFonts w:ascii="標楷體" w:eastAsia="標楷體" w:hAnsi="標楷體" w:hint="eastAsia"/>
              </w:rPr>
              <w:t>，</w:t>
            </w:r>
            <w:r w:rsidR="00A40850" w:rsidRPr="00163445">
              <w:rPr>
                <w:rFonts w:ascii="標楷體" w:eastAsia="標楷體" w:hAnsi="標楷體" w:hint="eastAsia"/>
              </w:rPr>
              <w:t>例如：我來</w:t>
            </w:r>
            <w:r>
              <w:rPr>
                <w:rFonts w:ascii="標楷體" w:eastAsia="標楷體" w:hAnsi="標楷體" w:hint="eastAsia"/>
              </w:rPr>
              <w:t>當</w:t>
            </w:r>
            <w:r w:rsidR="00A40850" w:rsidRPr="00163445">
              <w:rPr>
                <w:rFonts w:ascii="標楷體" w:eastAsia="標楷體" w:hAnsi="標楷體" w:hint="eastAsia"/>
              </w:rPr>
              <w:t>媽</w:t>
            </w:r>
            <w:r>
              <w:rPr>
                <w:rFonts w:ascii="標楷體" w:eastAsia="標楷體" w:hAnsi="標楷體" w:hint="eastAsia"/>
              </w:rPr>
              <w:t>媽，體會媽媽的辛勞</w:t>
            </w:r>
            <w:r w:rsidR="00A40850" w:rsidRPr="00163445">
              <w:rPr>
                <w:rFonts w:ascii="標楷體" w:eastAsia="標楷體" w:hAnsi="標楷體" w:hint="eastAsia"/>
              </w:rPr>
              <w:t>、做一</w:t>
            </w:r>
            <w:r w:rsidR="00A40850" w:rsidRPr="00163445">
              <w:rPr>
                <w:rFonts w:ascii="標楷體" w:eastAsia="標楷體" w:hAnsi="標楷體" w:hint="eastAsia"/>
              </w:rPr>
              <w:lastRenderedPageBreak/>
              <w:t>件</w:t>
            </w:r>
            <w:r>
              <w:rPr>
                <w:rFonts w:ascii="標楷體" w:eastAsia="標楷體" w:hAnsi="標楷體" w:hint="eastAsia"/>
              </w:rPr>
              <w:t>感</w:t>
            </w:r>
            <w:r w:rsidR="00A40850" w:rsidRPr="00163445">
              <w:rPr>
                <w:rFonts w:ascii="標楷體" w:eastAsia="標楷體" w:hAnsi="標楷體" w:hint="eastAsia"/>
              </w:rPr>
              <w:t>動媽媽的事、為媽媽洗洗腳、</w:t>
            </w:r>
            <w:r>
              <w:rPr>
                <w:rFonts w:ascii="標楷體" w:eastAsia="標楷體" w:hAnsi="標楷體" w:hint="eastAsia"/>
              </w:rPr>
              <w:t>幫媽媽按摩、</w:t>
            </w:r>
            <w:r w:rsidR="00A40850" w:rsidRPr="00163445">
              <w:rPr>
                <w:rFonts w:ascii="標楷體" w:eastAsia="標楷體" w:hAnsi="標楷體" w:hint="eastAsia"/>
              </w:rPr>
              <w:t>家事我來做、唱歌給媽媽聽、</w:t>
            </w:r>
            <w:r>
              <w:rPr>
                <w:rFonts w:ascii="標楷體" w:eastAsia="標楷體" w:hAnsi="標楷體" w:hint="eastAsia"/>
              </w:rPr>
              <w:t>愛大聲說、</w:t>
            </w:r>
            <w:r w:rsidR="00A40850" w:rsidRPr="00163445">
              <w:rPr>
                <w:rFonts w:ascii="標楷體" w:eastAsia="標楷體" w:hAnsi="標楷體" w:hint="eastAsia"/>
              </w:rPr>
              <w:t>擁抱媽媽…等。</w:t>
            </w:r>
          </w:p>
          <w:p w:rsidR="00A40850" w:rsidRPr="00163445" w:rsidRDefault="002222D0" w:rsidP="002222D0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 家長可</w:t>
            </w:r>
            <w:r w:rsidR="00A40850" w:rsidRPr="00163445">
              <w:rPr>
                <w:rFonts w:ascii="標楷體" w:eastAsia="標楷體" w:hAnsi="標楷體" w:hint="eastAsia"/>
              </w:rPr>
              <w:t>對孩子的表現给評語或拍照紀錄做為回饋。</w:t>
            </w:r>
          </w:p>
        </w:tc>
        <w:tc>
          <w:tcPr>
            <w:tcW w:w="1128" w:type="dxa"/>
          </w:tcPr>
          <w:p w:rsidR="00A40850" w:rsidRPr="00163445" w:rsidRDefault="00A40850" w:rsidP="00FA388F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</w:p>
        </w:tc>
      </w:tr>
    </w:tbl>
    <w:p w:rsidR="00F773B8" w:rsidRPr="00163445" w:rsidRDefault="00F773B8" w:rsidP="00F54C80">
      <w:pPr>
        <w:snapToGrid w:val="0"/>
        <w:spacing w:beforeLines="50" w:before="180" w:line="288" w:lineRule="auto"/>
        <w:rPr>
          <w:rFonts w:ascii="標楷體" w:eastAsia="標楷體" w:hAnsi="標楷體"/>
        </w:rPr>
      </w:pPr>
      <w:r w:rsidRPr="00163445">
        <w:rPr>
          <w:rFonts w:ascii="標楷體" w:eastAsia="標楷體" w:hAnsi="標楷體" w:hint="eastAsia"/>
        </w:rPr>
        <w:lastRenderedPageBreak/>
        <w:t>四、經費</w:t>
      </w:r>
      <w:r w:rsidR="00D23FA4">
        <w:rPr>
          <w:rFonts w:ascii="標楷體" w:eastAsia="標楷體" w:hAnsi="標楷體" w:hint="eastAsia"/>
        </w:rPr>
        <w:t>概算表</w:t>
      </w:r>
    </w:p>
    <w:tbl>
      <w:tblPr>
        <w:tblW w:w="9652" w:type="dxa"/>
        <w:tblInd w:w="1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5"/>
        <w:gridCol w:w="709"/>
        <w:gridCol w:w="709"/>
        <w:gridCol w:w="709"/>
        <w:gridCol w:w="992"/>
        <w:gridCol w:w="3118"/>
      </w:tblGrid>
      <w:tr w:rsidR="00EA56C2" w:rsidRPr="00163445" w:rsidTr="00DD42C5">
        <w:trPr>
          <w:trHeight w:val="33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56C2" w:rsidRPr="00163445" w:rsidRDefault="00EA56C2" w:rsidP="002711B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63445">
              <w:rPr>
                <w:rFonts w:ascii="標楷體" w:eastAsia="標楷體" w:hAnsi="標楷體" w:hint="eastAsia"/>
              </w:rPr>
              <w:t>品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56C2" w:rsidRPr="00163445" w:rsidRDefault="00EA56C2" w:rsidP="002711B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63445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56C2" w:rsidRPr="00163445" w:rsidRDefault="00EA56C2" w:rsidP="002711B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63445"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56C2" w:rsidRPr="00163445" w:rsidRDefault="00EA56C2" w:rsidP="002711B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63445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56C2" w:rsidRPr="00163445" w:rsidRDefault="00EA56C2" w:rsidP="002711B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63445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56C2" w:rsidRPr="00163445" w:rsidRDefault="00EA56C2" w:rsidP="002711B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63445">
              <w:rPr>
                <w:rFonts w:ascii="標楷體" w:eastAsia="標楷體" w:hAnsi="標楷體" w:hint="eastAsia"/>
              </w:rPr>
              <w:t>備註</w:t>
            </w:r>
          </w:p>
        </w:tc>
      </w:tr>
      <w:tr w:rsidR="00EA56C2" w:rsidRPr="00163445" w:rsidTr="00DD42C5">
        <w:trPr>
          <w:trHeight w:val="33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6C2" w:rsidRPr="00163445" w:rsidRDefault="00A40850" w:rsidP="00A4085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163445">
              <w:rPr>
                <w:rFonts w:ascii="標楷體" w:eastAsia="標楷體" w:hAnsi="標楷體" w:hint="eastAsia"/>
              </w:rPr>
              <w:t>愛的「心」體驗材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C2" w:rsidRPr="00163445" w:rsidRDefault="002407C8" w:rsidP="00D174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63445">
              <w:rPr>
                <w:rFonts w:ascii="標楷體" w:eastAsia="標楷體" w:hAnsi="標楷體" w:cs="新細明體" w:hint="eastAsia"/>
                <w:kern w:val="0"/>
              </w:rPr>
              <w:t>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C2" w:rsidRPr="00163445" w:rsidRDefault="00717CBC" w:rsidP="00F54C80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</w:t>
            </w:r>
            <w:r w:rsidR="00183BA8">
              <w:rPr>
                <w:rFonts w:ascii="標楷體" w:eastAsia="標楷體" w:hAnsi="標楷體" w:hint="eastAsia"/>
                <w:kern w:val="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C2" w:rsidRPr="00163445" w:rsidRDefault="00183BA8" w:rsidP="00F54C80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C2" w:rsidRPr="00163445" w:rsidRDefault="00183BA8" w:rsidP="00F54C80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7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C2" w:rsidRPr="00163445" w:rsidRDefault="00DD42C5" w:rsidP="00F54C80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太昌好兒童(品德課程教材)</w:t>
            </w:r>
          </w:p>
        </w:tc>
      </w:tr>
      <w:tr w:rsidR="00EA56C2" w:rsidRPr="00163445" w:rsidTr="00DD42C5">
        <w:trPr>
          <w:trHeight w:val="33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6C2" w:rsidRPr="00163445" w:rsidRDefault="00A40850" w:rsidP="002711B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163445">
              <w:rPr>
                <w:rFonts w:ascii="標楷體" w:eastAsia="標楷體" w:hAnsi="標楷體" w:hint="eastAsia"/>
              </w:rPr>
              <w:t>愛的告白</w:t>
            </w:r>
            <w:r w:rsidR="00EA56C2" w:rsidRPr="00163445">
              <w:rPr>
                <w:rFonts w:ascii="標楷體" w:eastAsia="標楷體" w:hAnsi="標楷體" w:hint="eastAsia"/>
              </w:rPr>
              <w:t>道具</w:t>
            </w:r>
            <w:r w:rsidRPr="00163445">
              <w:rPr>
                <w:rFonts w:ascii="標楷體" w:eastAsia="標楷體" w:hAnsi="標楷體" w:hint="eastAsia"/>
              </w:rPr>
              <w:t>與布置</w:t>
            </w:r>
            <w:r w:rsidR="00183BA8">
              <w:rPr>
                <w:rFonts w:ascii="標楷體" w:eastAsia="標楷體" w:hAnsi="標楷體" w:hint="eastAsia"/>
              </w:rPr>
              <w:t>(班級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6C2" w:rsidRPr="00163445" w:rsidRDefault="00EA56C2" w:rsidP="00D174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63445">
              <w:rPr>
                <w:rFonts w:ascii="標楷體" w:eastAsia="標楷體" w:hAnsi="標楷體" w:cs="新細明體" w:hint="eastAsia"/>
                <w:kern w:val="0"/>
              </w:rPr>
              <w:t>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6C2" w:rsidRPr="00163445" w:rsidRDefault="00EA56C2" w:rsidP="00F54C80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163445">
              <w:rPr>
                <w:rFonts w:ascii="標楷體" w:eastAsia="標楷體" w:hAnsi="標楷體" w:hint="eastAsia"/>
                <w:kern w:val="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6C2" w:rsidRPr="00163445" w:rsidRDefault="00EA56C2" w:rsidP="00F54C80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163445">
              <w:rPr>
                <w:rFonts w:ascii="標楷體" w:eastAsia="標楷體" w:hAnsi="標楷體" w:hint="eastAsia"/>
                <w:kern w:val="0"/>
              </w:rPr>
              <w:t>1</w:t>
            </w:r>
            <w:r w:rsidR="00183BA8">
              <w:rPr>
                <w:rFonts w:ascii="標楷體" w:eastAsia="標楷體" w:hAnsi="標楷體" w:hint="eastAsia"/>
                <w:kern w:val="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C2" w:rsidRPr="00163445" w:rsidRDefault="00183BA8" w:rsidP="00F54C80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51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2C5" w:rsidRDefault="002407C8" w:rsidP="00F54C80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63445">
              <w:rPr>
                <w:rFonts w:ascii="標楷體" w:eastAsia="標楷體" w:hAnsi="標楷體" w:cs="新細明體" w:hint="eastAsia"/>
                <w:kern w:val="0"/>
              </w:rPr>
              <w:t>學生活動費</w:t>
            </w:r>
            <w:r w:rsidR="00F54C80" w:rsidRPr="00163445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F54C80">
              <w:rPr>
                <w:rFonts w:ascii="標楷體" w:eastAsia="標楷體" w:hAnsi="標楷體" w:cs="新細明體" w:hint="eastAsia"/>
                <w:kern w:val="0"/>
              </w:rPr>
              <w:t>太昌好兒童</w:t>
            </w:r>
            <w:r w:rsidR="00DD42C5">
              <w:rPr>
                <w:rFonts w:ascii="標楷體" w:eastAsia="標楷體" w:hAnsi="標楷體" w:cs="新細明體" w:hint="eastAsia"/>
                <w:kern w:val="0"/>
              </w:rPr>
              <w:t>(品德課程教材)</w:t>
            </w:r>
            <w:r w:rsidR="00DD42C5" w:rsidRPr="00717C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</w:p>
          <w:p w:rsidR="00EA56C2" w:rsidRPr="00163445" w:rsidRDefault="002407C8" w:rsidP="00F54C80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17C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依報名班級數</w:t>
            </w:r>
            <w:r w:rsidR="00183BA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調整</w:t>
            </w:r>
            <w:r w:rsidRPr="00717C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</w:p>
        </w:tc>
      </w:tr>
      <w:tr w:rsidR="00EA56C2" w:rsidRPr="00163445" w:rsidTr="00DD42C5">
        <w:trPr>
          <w:trHeight w:val="33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6C2" w:rsidRPr="00163445" w:rsidRDefault="00183BA8" w:rsidP="00183BA8">
            <w:pPr>
              <w:widowControl/>
              <w:rPr>
                <w:rFonts w:ascii="標楷體" w:eastAsia="標楷體" w:hAnsi="標楷體"/>
              </w:rPr>
            </w:pPr>
            <w:r w:rsidRPr="00163445">
              <w:rPr>
                <w:rFonts w:ascii="標楷體" w:eastAsia="標楷體" w:hAnsi="標楷體" w:hint="eastAsia"/>
              </w:rPr>
              <w:t>愛的告白</w:t>
            </w:r>
            <w:r>
              <w:rPr>
                <w:rFonts w:ascii="標楷體" w:eastAsia="標楷體" w:hAnsi="標楷體" w:hint="eastAsia"/>
              </w:rPr>
              <w:t>及</w:t>
            </w:r>
            <w:r w:rsidR="003958F1" w:rsidRPr="00163445">
              <w:rPr>
                <w:rFonts w:ascii="標楷體" w:eastAsia="標楷體" w:hAnsi="標楷體"/>
              </w:rPr>
              <w:t>大聲說愛</w:t>
            </w:r>
            <w:r w:rsidR="003958F1" w:rsidRPr="00163445">
              <w:rPr>
                <w:rFonts w:ascii="標楷體" w:eastAsia="標楷體" w:hAnsi="標楷體" w:hint="eastAsia"/>
              </w:rPr>
              <w:t>道具與布置</w:t>
            </w:r>
            <w:r>
              <w:rPr>
                <w:rFonts w:ascii="標楷體" w:eastAsia="標楷體" w:hAnsi="標楷體" w:hint="eastAsia"/>
              </w:rPr>
              <w:t>(活動場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6C2" w:rsidRPr="00163445" w:rsidRDefault="003958F1" w:rsidP="00D174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63445">
              <w:rPr>
                <w:rFonts w:ascii="標楷體" w:eastAsia="標楷體" w:hAnsi="標楷體" w:cs="新細明體" w:hint="eastAsia"/>
                <w:kern w:val="0"/>
              </w:rPr>
              <w:t>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6C2" w:rsidRPr="00163445" w:rsidRDefault="00DD42C5" w:rsidP="00F54C80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6C2" w:rsidRPr="00163445" w:rsidRDefault="002407C8" w:rsidP="00DD42C5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163445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C2" w:rsidRPr="00163445" w:rsidRDefault="00EA56C2" w:rsidP="00F54C80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163445">
              <w:rPr>
                <w:rFonts w:ascii="標楷體" w:eastAsia="標楷體" w:hAnsi="標楷體" w:hint="eastAsia"/>
                <w:kern w:val="0"/>
              </w:rPr>
              <w:t>1</w:t>
            </w:r>
            <w:r w:rsidR="00183BA8">
              <w:rPr>
                <w:rFonts w:ascii="標楷體" w:eastAsia="標楷體" w:hAnsi="標楷體" w:hint="eastAsia"/>
                <w:kern w:val="0"/>
              </w:rPr>
              <w:t>5</w:t>
            </w:r>
            <w:r w:rsidRPr="00163445">
              <w:rPr>
                <w:rFonts w:ascii="標楷體" w:eastAsia="標楷體" w:hAnsi="標楷體" w:hint="eastAsia"/>
                <w:kern w:val="0"/>
              </w:rPr>
              <w:t>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6C2" w:rsidRPr="00163445" w:rsidRDefault="00EA56C2" w:rsidP="00F54C80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63445">
              <w:rPr>
                <w:rFonts w:ascii="標楷體" w:eastAsia="標楷體" w:hAnsi="標楷體" w:cs="新細明體" w:hint="eastAsia"/>
                <w:kern w:val="0"/>
              </w:rPr>
              <w:t>學生活動費</w:t>
            </w:r>
          </w:p>
        </w:tc>
      </w:tr>
      <w:tr w:rsidR="00EA56C2" w:rsidRPr="00163445" w:rsidTr="00DD42C5">
        <w:trPr>
          <w:trHeight w:val="33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6C2" w:rsidRPr="00163445" w:rsidRDefault="00EA56C2" w:rsidP="00D17429">
            <w:pPr>
              <w:widowControl/>
              <w:jc w:val="both"/>
              <w:rPr>
                <w:rFonts w:ascii="標楷體" w:eastAsia="標楷體" w:hAnsi="標楷體"/>
              </w:rPr>
            </w:pPr>
            <w:r w:rsidRPr="00163445">
              <w:rPr>
                <w:rFonts w:ascii="標楷體" w:eastAsia="標楷體" w:hAnsi="標楷體" w:hint="eastAsia"/>
              </w:rPr>
              <w:t>愛的</w:t>
            </w:r>
            <w:r w:rsidR="003958F1" w:rsidRPr="00163445">
              <w:rPr>
                <w:rFonts w:ascii="標楷體" w:eastAsia="標楷體" w:hAnsi="標楷體" w:hint="eastAsia"/>
              </w:rPr>
              <w:t>禮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6C2" w:rsidRPr="00163445" w:rsidRDefault="003958F1" w:rsidP="00D174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63445">
              <w:rPr>
                <w:rFonts w:ascii="標楷體" w:eastAsia="標楷體" w:hAnsi="標楷體" w:cs="新細明體" w:hint="eastAsia"/>
                <w:kern w:val="0"/>
              </w:rPr>
              <w:t>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6C2" w:rsidRPr="00163445" w:rsidRDefault="00DD42C5" w:rsidP="00DD42C5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6C2" w:rsidRPr="00163445" w:rsidRDefault="00DD42C5" w:rsidP="00DD42C5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F1" w:rsidRPr="00163445" w:rsidRDefault="003958F1" w:rsidP="00F54C80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163445">
              <w:rPr>
                <w:rFonts w:ascii="標楷體" w:eastAsia="標楷體" w:hAnsi="標楷體" w:hint="eastAsia"/>
                <w:kern w:val="0"/>
              </w:rPr>
              <w:t>7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6C2" w:rsidRPr="00163445" w:rsidRDefault="003958F1" w:rsidP="00F54C8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163445">
              <w:rPr>
                <w:rFonts w:ascii="標楷體" w:eastAsia="標楷體" w:hAnsi="標楷體" w:cs="新細明體" w:hint="eastAsia"/>
                <w:kern w:val="0"/>
              </w:rPr>
              <w:t>家長會費、</w:t>
            </w:r>
            <w:r w:rsidR="00DD42C5">
              <w:rPr>
                <w:rFonts w:ascii="標楷體" w:eastAsia="標楷體" w:hAnsi="標楷體" w:cs="新細明體" w:hint="eastAsia"/>
                <w:kern w:val="0"/>
              </w:rPr>
              <w:t>太昌好兒童(品德課程教材)</w:t>
            </w:r>
          </w:p>
        </w:tc>
      </w:tr>
      <w:tr w:rsidR="003958F1" w:rsidRPr="00163445" w:rsidTr="00DD42C5">
        <w:trPr>
          <w:trHeight w:val="33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8F1" w:rsidRPr="00163445" w:rsidRDefault="003958F1" w:rsidP="006506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163445">
              <w:rPr>
                <w:rFonts w:ascii="標楷體" w:eastAsia="標楷體" w:hAnsi="標楷體" w:cs="新細明體" w:hint="eastAsia"/>
                <w:kern w:val="0"/>
              </w:rPr>
              <w:t>雜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8F1" w:rsidRPr="00163445" w:rsidRDefault="003958F1" w:rsidP="00D174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63445">
              <w:rPr>
                <w:rFonts w:ascii="標楷體" w:eastAsia="標楷體" w:hAnsi="標楷體" w:cs="新細明體" w:hint="eastAsia"/>
                <w:kern w:val="0"/>
              </w:rPr>
              <w:t>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8F1" w:rsidRPr="00163445" w:rsidRDefault="001F39B9" w:rsidP="00F54C80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8F1" w:rsidRPr="00163445" w:rsidRDefault="003958F1" w:rsidP="00F54C80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 w:rsidRPr="00163445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8F1" w:rsidRPr="00163445" w:rsidRDefault="001F39B9" w:rsidP="00F54C80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6</w:t>
            </w:r>
            <w:r w:rsidR="00183BA8">
              <w:rPr>
                <w:rFonts w:ascii="標楷體" w:eastAsia="標楷體" w:hAnsi="標楷體" w:hint="eastAsia"/>
                <w:kern w:val="0"/>
              </w:rPr>
              <w:t>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8F1" w:rsidRPr="00163445" w:rsidRDefault="00F54C80" w:rsidP="002711B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163445">
              <w:rPr>
                <w:rFonts w:ascii="標楷體" w:eastAsia="標楷體" w:hAnsi="標楷體" w:cs="新細明體" w:hint="eastAsia"/>
                <w:kern w:val="0"/>
              </w:rPr>
              <w:t>學生活動費</w:t>
            </w:r>
          </w:p>
        </w:tc>
      </w:tr>
      <w:tr w:rsidR="003958F1" w:rsidRPr="00163445" w:rsidTr="00DD42C5">
        <w:trPr>
          <w:trHeight w:val="345"/>
        </w:trPr>
        <w:tc>
          <w:tcPr>
            <w:tcW w:w="55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F1" w:rsidRPr="00163445" w:rsidRDefault="003958F1" w:rsidP="00F54C8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63445">
              <w:rPr>
                <w:rFonts w:ascii="標楷體" w:eastAsia="標楷體" w:hAnsi="標楷體" w:cs="新細明體" w:hint="eastAsia"/>
                <w:kern w:val="0"/>
              </w:rPr>
              <w:t>總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F1" w:rsidRPr="00163445" w:rsidRDefault="001F39B9" w:rsidP="00F54C80">
            <w:pPr>
              <w:widowControl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1</w:t>
            </w:r>
            <w:r w:rsidR="00183BA8">
              <w:rPr>
                <w:rFonts w:ascii="標楷體" w:eastAsia="標楷體" w:hAnsi="標楷體"/>
                <w:kern w:val="0"/>
              </w:rPr>
              <w:t>6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F1" w:rsidRPr="00163445" w:rsidRDefault="003958F1" w:rsidP="002711B4">
            <w:pPr>
              <w:snapToGrid w:val="0"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F773B8" w:rsidRPr="00163445" w:rsidRDefault="00F773B8" w:rsidP="00F54C80">
      <w:pPr>
        <w:snapToGrid w:val="0"/>
        <w:spacing w:beforeLines="50" w:before="180" w:line="288" w:lineRule="auto"/>
        <w:rPr>
          <w:rFonts w:ascii="標楷體" w:eastAsia="標楷體" w:hAnsi="標楷體"/>
        </w:rPr>
      </w:pPr>
      <w:r w:rsidRPr="00163445">
        <w:rPr>
          <w:rFonts w:ascii="標楷體" w:eastAsia="標楷體" w:hAnsi="標楷體" w:hint="eastAsia"/>
        </w:rPr>
        <w:t>五、工作分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31"/>
        <w:gridCol w:w="5382"/>
        <w:gridCol w:w="1081"/>
      </w:tblGrid>
      <w:tr w:rsidR="002407C8" w:rsidRPr="00163445" w:rsidTr="00163445">
        <w:tc>
          <w:tcPr>
            <w:tcW w:w="3231" w:type="dxa"/>
            <w:vAlign w:val="center"/>
          </w:tcPr>
          <w:p w:rsidR="002407C8" w:rsidRPr="00163445" w:rsidRDefault="00163445" w:rsidP="00163445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</w:rPr>
            </w:pPr>
            <w:r w:rsidRPr="00163445">
              <w:rPr>
                <w:rFonts w:ascii="標楷體" w:eastAsia="標楷體" w:hAnsi="標楷體" w:hint="eastAsia"/>
              </w:rPr>
              <w:t>負責人員/處組</w:t>
            </w:r>
          </w:p>
        </w:tc>
        <w:tc>
          <w:tcPr>
            <w:tcW w:w="5382" w:type="dxa"/>
            <w:vAlign w:val="center"/>
          </w:tcPr>
          <w:p w:rsidR="002407C8" w:rsidRPr="00163445" w:rsidRDefault="002407C8" w:rsidP="00163445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</w:rPr>
            </w:pPr>
            <w:r w:rsidRPr="00163445"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1081" w:type="dxa"/>
            <w:vAlign w:val="center"/>
          </w:tcPr>
          <w:p w:rsidR="002407C8" w:rsidRPr="00163445" w:rsidRDefault="002407C8" w:rsidP="00163445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</w:rPr>
            </w:pPr>
            <w:r w:rsidRPr="00163445">
              <w:rPr>
                <w:rFonts w:ascii="標楷體" w:eastAsia="標楷體" w:hAnsi="標楷體" w:hint="eastAsia"/>
              </w:rPr>
              <w:t>備註</w:t>
            </w:r>
          </w:p>
        </w:tc>
      </w:tr>
      <w:tr w:rsidR="002407C8" w:rsidRPr="00163445" w:rsidTr="00163445">
        <w:tc>
          <w:tcPr>
            <w:tcW w:w="3231" w:type="dxa"/>
            <w:vAlign w:val="center"/>
          </w:tcPr>
          <w:p w:rsidR="002407C8" w:rsidRPr="00163445" w:rsidRDefault="002407C8" w:rsidP="00163445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</w:rPr>
            </w:pPr>
            <w:r w:rsidRPr="00163445">
              <w:rPr>
                <w:rFonts w:ascii="標楷體" w:eastAsia="標楷體" w:hAnsi="標楷體" w:hint="eastAsia"/>
              </w:rPr>
              <w:t>學輔處</w:t>
            </w:r>
          </w:p>
        </w:tc>
        <w:tc>
          <w:tcPr>
            <w:tcW w:w="5382" w:type="dxa"/>
            <w:vAlign w:val="center"/>
          </w:tcPr>
          <w:p w:rsidR="002407C8" w:rsidRPr="001F39B9" w:rsidRDefault="002407C8" w:rsidP="001F39B9">
            <w:pPr>
              <w:pStyle w:val="a9"/>
              <w:numPr>
                <w:ilvl w:val="0"/>
                <w:numId w:val="34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1F39B9">
              <w:rPr>
                <w:rFonts w:ascii="標楷體" w:eastAsia="標楷體" w:hAnsi="標楷體" w:hint="eastAsia"/>
              </w:rPr>
              <w:t>整體活動規畫、工作人員協調、協助班級活動規劃。</w:t>
            </w:r>
          </w:p>
          <w:p w:rsidR="002407C8" w:rsidRPr="001F39B9" w:rsidRDefault="002407C8" w:rsidP="001F39B9">
            <w:pPr>
              <w:pStyle w:val="a9"/>
              <w:numPr>
                <w:ilvl w:val="0"/>
                <w:numId w:val="34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1F39B9">
              <w:rPr>
                <w:rFonts w:ascii="標楷體" w:eastAsia="標楷體" w:hAnsi="標楷體" w:hint="eastAsia"/>
              </w:rPr>
              <w:t>班級經費核銷彙整</w:t>
            </w:r>
            <w:r w:rsidR="00163445" w:rsidRPr="001F39B9">
              <w:rPr>
                <w:rFonts w:ascii="標楷體" w:eastAsia="標楷體" w:hAnsi="標楷體" w:hint="eastAsia"/>
              </w:rPr>
              <w:t>。</w:t>
            </w:r>
          </w:p>
          <w:p w:rsidR="002407C8" w:rsidRPr="001F39B9" w:rsidRDefault="002407C8" w:rsidP="001F39B9">
            <w:pPr>
              <w:pStyle w:val="a9"/>
              <w:numPr>
                <w:ilvl w:val="0"/>
                <w:numId w:val="34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1F39B9">
              <w:rPr>
                <w:rFonts w:ascii="標楷體" w:eastAsia="標楷體" w:hAnsi="標楷體" w:hint="eastAsia"/>
              </w:rPr>
              <w:t>活動場地布置。</w:t>
            </w:r>
          </w:p>
          <w:p w:rsidR="00163445" w:rsidRPr="001F39B9" w:rsidRDefault="00163445" w:rsidP="001F39B9">
            <w:pPr>
              <w:pStyle w:val="a9"/>
              <w:numPr>
                <w:ilvl w:val="0"/>
                <w:numId w:val="34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1F39B9">
              <w:rPr>
                <w:rFonts w:ascii="標楷體" w:eastAsia="標楷體" w:hAnsi="標楷體" w:hint="eastAsia"/>
              </w:rPr>
              <w:t>「愛的告白」</w:t>
            </w:r>
            <w:r w:rsidR="002407C8" w:rsidRPr="001F39B9">
              <w:rPr>
                <w:rFonts w:ascii="標楷體" w:eastAsia="標楷體" w:hAnsi="標楷體" w:hint="eastAsia"/>
              </w:rPr>
              <w:t>資材準備、</w:t>
            </w:r>
            <w:r w:rsidR="001F39B9">
              <w:rPr>
                <w:rFonts w:ascii="標楷體" w:eastAsia="標楷體" w:hAnsi="標楷體" w:hint="eastAsia"/>
              </w:rPr>
              <w:t>錄製。</w:t>
            </w:r>
          </w:p>
          <w:p w:rsidR="002407C8" w:rsidRPr="001F39B9" w:rsidRDefault="00163445" w:rsidP="001F39B9">
            <w:pPr>
              <w:pStyle w:val="a9"/>
              <w:numPr>
                <w:ilvl w:val="0"/>
                <w:numId w:val="34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1F39B9">
              <w:rPr>
                <w:rFonts w:ascii="標楷體" w:eastAsia="標楷體" w:hAnsi="標楷體" w:hint="eastAsia"/>
              </w:rPr>
              <w:t>「大聲說愛」內容設計、場地布置、主持流程(搭配自治幹部)。</w:t>
            </w:r>
          </w:p>
        </w:tc>
        <w:tc>
          <w:tcPr>
            <w:tcW w:w="1081" w:type="dxa"/>
            <w:vAlign w:val="center"/>
          </w:tcPr>
          <w:p w:rsidR="002407C8" w:rsidRPr="00163445" w:rsidRDefault="002407C8" w:rsidP="00163445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2407C8" w:rsidRPr="00163445" w:rsidTr="00163445">
        <w:tc>
          <w:tcPr>
            <w:tcW w:w="3231" w:type="dxa"/>
            <w:vAlign w:val="center"/>
          </w:tcPr>
          <w:p w:rsidR="002407C8" w:rsidRPr="00163445" w:rsidRDefault="002407C8" w:rsidP="0016344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63445">
              <w:rPr>
                <w:rFonts w:ascii="標楷體" w:eastAsia="標楷體" w:hAnsi="標楷體" w:hint="eastAsia"/>
              </w:rPr>
              <w:t>謝定哲</w:t>
            </w:r>
          </w:p>
        </w:tc>
        <w:tc>
          <w:tcPr>
            <w:tcW w:w="5382" w:type="dxa"/>
            <w:vAlign w:val="center"/>
          </w:tcPr>
          <w:p w:rsidR="002407C8" w:rsidRPr="00163445" w:rsidRDefault="002407C8" w:rsidP="001F39B9">
            <w:pPr>
              <w:snapToGrid w:val="0"/>
              <w:rPr>
                <w:rFonts w:ascii="標楷體" w:eastAsia="標楷體" w:hAnsi="標楷體"/>
              </w:rPr>
            </w:pPr>
            <w:r w:rsidRPr="00163445">
              <w:rPr>
                <w:rFonts w:ascii="標楷體" w:eastAsia="標楷體" w:hAnsi="標楷體" w:hint="eastAsia"/>
              </w:rPr>
              <w:t>整體活動攝影、</w:t>
            </w:r>
            <w:r w:rsidR="00163445" w:rsidRPr="00163445">
              <w:rPr>
                <w:rFonts w:ascii="標楷體" w:eastAsia="標楷體" w:hAnsi="標楷體" w:hint="eastAsia"/>
              </w:rPr>
              <w:t>剪輯</w:t>
            </w:r>
            <w:r w:rsidRPr="00163445">
              <w:rPr>
                <w:rFonts w:ascii="標楷體" w:eastAsia="標楷體" w:hAnsi="標楷體" w:hint="eastAsia"/>
              </w:rPr>
              <w:t>彙製</w:t>
            </w:r>
            <w:r w:rsidR="00163445" w:rsidRPr="00163445">
              <w:rPr>
                <w:rFonts w:ascii="標楷體" w:eastAsia="標楷體" w:hAnsi="標楷體" w:hint="eastAsia"/>
              </w:rPr>
              <w:t>成</w:t>
            </w:r>
            <w:r w:rsidRPr="00163445">
              <w:rPr>
                <w:rFonts w:ascii="標楷體" w:eastAsia="標楷體" w:hAnsi="標楷體" w:hint="eastAsia"/>
              </w:rPr>
              <w:t>影片。</w:t>
            </w:r>
          </w:p>
        </w:tc>
        <w:tc>
          <w:tcPr>
            <w:tcW w:w="1081" w:type="dxa"/>
            <w:vAlign w:val="center"/>
          </w:tcPr>
          <w:p w:rsidR="002407C8" w:rsidRPr="00163445" w:rsidRDefault="002407C8" w:rsidP="00163445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2407C8" w:rsidRPr="00163445" w:rsidTr="00163445">
        <w:tc>
          <w:tcPr>
            <w:tcW w:w="3231" w:type="dxa"/>
            <w:vAlign w:val="center"/>
          </w:tcPr>
          <w:p w:rsidR="002407C8" w:rsidRPr="00163445" w:rsidRDefault="002407C8" w:rsidP="0016344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63445">
              <w:rPr>
                <w:rFonts w:ascii="標楷體" w:eastAsia="標楷體" w:hAnsi="標楷體" w:hint="eastAsia"/>
              </w:rPr>
              <w:t>各班導師</w:t>
            </w:r>
          </w:p>
        </w:tc>
        <w:tc>
          <w:tcPr>
            <w:tcW w:w="5382" w:type="dxa"/>
            <w:vAlign w:val="center"/>
          </w:tcPr>
          <w:p w:rsidR="002407C8" w:rsidRPr="00163445" w:rsidRDefault="00163445" w:rsidP="001F39B9">
            <w:pPr>
              <w:snapToGrid w:val="0"/>
              <w:rPr>
                <w:rFonts w:ascii="標楷體" w:eastAsia="標楷體" w:hAnsi="標楷體"/>
              </w:rPr>
            </w:pPr>
            <w:r w:rsidRPr="00163445">
              <w:rPr>
                <w:rFonts w:ascii="標楷體" w:eastAsia="標楷體" w:hAnsi="標楷體" w:hint="eastAsia"/>
              </w:rPr>
              <w:t>活動引導與執行。</w:t>
            </w:r>
          </w:p>
        </w:tc>
        <w:tc>
          <w:tcPr>
            <w:tcW w:w="1081" w:type="dxa"/>
            <w:vAlign w:val="center"/>
          </w:tcPr>
          <w:p w:rsidR="002407C8" w:rsidRPr="00163445" w:rsidRDefault="002407C8" w:rsidP="00163445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2407C8" w:rsidRPr="00163445" w:rsidTr="00163445">
        <w:tc>
          <w:tcPr>
            <w:tcW w:w="3231" w:type="dxa"/>
            <w:vAlign w:val="center"/>
          </w:tcPr>
          <w:p w:rsidR="002407C8" w:rsidRPr="00163445" w:rsidRDefault="002407C8" w:rsidP="0016344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63445">
              <w:rPr>
                <w:rFonts w:ascii="標楷體" w:eastAsia="標楷體" w:hAnsi="標楷體" w:hint="eastAsia"/>
              </w:rPr>
              <w:t>張銘煌</w:t>
            </w:r>
          </w:p>
        </w:tc>
        <w:tc>
          <w:tcPr>
            <w:tcW w:w="5382" w:type="dxa"/>
            <w:vAlign w:val="center"/>
          </w:tcPr>
          <w:p w:rsidR="002407C8" w:rsidRPr="00163445" w:rsidRDefault="00163445" w:rsidP="001F39B9">
            <w:pPr>
              <w:snapToGrid w:val="0"/>
              <w:rPr>
                <w:rFonts w:ascii="標楷體" w:eastAsia="標楷體" w:hAnsi="標楷體"/>
              </w:rPr>
            </w:pPr>
            <w:r w:rsidRPr="00163445">
              <w:rPr>
                <w:rFonts w:ascii="標楷體" w:eastAsia="標楷體" w:hAnsi="標楷體" w:hint="eastAsia"/>
              </w:rPr>
              <w:t>協助播放感恩歌曲大放送</w:t>
            </w:r>
            <w:r w:rsidR="002407C8" w:rsidRPr="0016344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081" w:type="dxa"/>
            <w:vAlign w:val="center"/>
          </w:tcPr>
          <w:p w:rsidR="002407C8" w:rsidRPr="00163445" w:rsidRDefault="002407C8" w:rsidP="00163445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:rsidR="00160E36" w:rsidRDefault="00D23FA4" w:rsidP="00D23FA4">
      <w:pPr>
        <w:snapToGrid w:val="0"/>
        <w:spacing w:beforeLines="50" w:before="180" w:line="288" w:lineRule="auto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highlight w:val="lightGray"/>
        </w:rPr>
        <w:t>六、</w:t>
      </w:r>
      <w:r w:rsidR="00160E36" w:rsidRPr="00163445">
        <w:rPr>
          <w:rFonts w:ascii="標楷體" w:eastAsia="標楷體" w:hAnsi="標楷體" w:hint="eastAsia"/>
        </w:rPr>
        <w:t>本計劃經校長核定後實施，修正時亦同。</w:t>
      </w:r>
    </w:p>
    <w:p w:rsidR="000F717B" w:rsidRDefault="000F717B" w:rsidP="00D23FA4">
      <w:pPr>
        <w:snapToGrid w:val="0"/>
        <w:spacing w:beforeLines="50" w:before="180" w:line="288" w:lineRule="auto"/>
        <w:rPr>
          <w:rFonts w:ascii="標楷體" w:eastAsia="標楷體" w:hAnsi="標楷體" w:hint="eastAsia"/>
        </w:rPr>
      </w:pPr>
    </w:p>
    <w:p w:rsidR="00703B7A" w:rsidRPr="00163445" w:rsidRDefault="004F6B84" w:rsidP="00CE143A">
      <w:pPr>
        <w:tabs>
          <w:tab w:val="left" w:pos="3402"/>
          <w:tab w:val="left" w:pos="6663"/>
          <w:tab w:val="left" w:pos="9356"/>
        </w:tabs>
        <w:snapToGrid w:val="0"/>
        <w:spacing w:beforeLines="50" w:before="180" w:line="288" w:lineRule="auto"/>
        <w:rPr>
          <w:rFonts w:ascii="標楷體" w:eastAsia="標楷體" w:hAnsi="標楷體"/>
          <w:u w:val="single"/>
        </w:rPr>
      </w:pPr>
      <w:bookmarkStart w:id="0" w:name="_GoBack"/>
      <w:bookmarkEnd w:id="0"/>
      <w:r w:rsidRPr="00163445">
        <w:rPr>
          <w:rFonts w:ascii="標楷體" w:eastAsia="標楷體" w:hAnsi="標楷體" w:hint="eastAsia"/>
          <w:u w:val="single"/>
        </w:rPr>
        <w:t>承辦處室</w:t>
      </w:r>
      <w:r w:rsidRPr="00163445">
        <w:rPr>
          <w:rFonts w:ascii="標楷體" w:eastAsia="標楷體" w:hAnsi="標楷體" w:hint="eastAsia"/>
          <w:u w:val="single"/>
        </w:rPr>
        <w:tab/>
        <w:t>敬會處室</w:t>
      </w:r>
      <w:r w:rsidRPr="00163445">
        <w:rPr>
          <w:rFonts w:ascii="標楷體" w:eastAsia="標楷體" w:hAnsi="標楷體" w:hint="eastAsia"/>
          <w:u w:val="single"/>
        </w:rPr>
        <w:tab/>
        <w:t>校長</w:t>
      </w:r>
      <w:r w:rsidRPr="00163445">
        <w:rPr>
          <w:rFonts w:ascii="標楷體" w:eastAsia="標楷體" w:hAnsi="標楷體" w:hint="eastAsia"/>
          <w:u w:val="single"/>
        </w:rPr>
        <w:tab/>
      </w:r>
    </w:p>
    <w:p w:rsidR="004F6B84" w:rsidRPr="00163445" w:rsidRDefault="004F6B84" w:rsidP="007C28F1">
      <w:pPr>
        <w:tabs>
          <w:tab w:val="left" w:pos="3402"/>
          <w:tab w:val="left" w:pos="6663"/>
        </w:tabs>
        <w:snapToGrid w:val="0"/>
        <w:spacing w:beforeLines="50" w:before="180"/>
        <w:rPr>
          <w:rFonts w:ascii="標楷體" w:eastAsia="標楷體" w:hAnsi="標楷體"/>
        </w:rPr>
      </w:pPr>
      <w:r w:rsidRPr="00163445">
        <w:rPr>
          <w:rFonts w:ascii="標楷體" w:eastAsia="標楷體" w:hAnsi="標楷體" w:hint="eastAsia"/>
        </w:rPr>
        <w:t>學輔處</w:t>
      </w:r>
      <w:r w:rsidRPr="00163445">
        <w:rPr>
          <w:rFonts w:ascii="標楷體" w:eastAsia="標楷體" w:hAnsi="標楷體" w:hint="eastAsia"/>
        </w:rPr>
        <w:tab/>
        <w:t>總務處：</w:t>
      </w:r>
      <w:r w:rsidRPr="00163445">
        <w:rPr>
          <w:rFonts w:ascii="標楷體" w:eastAsia="標楷體" w:hAnsi="標楷體" w:hint="eastAsia"/>
        </w:rPr>
        <w:tab/>
      </w:r>
    </w:p>
    <w:p w:rsidR="007C28F1" w:rsidRDefault="004F6B84" w:rsidP="007C28F1">
      <w:pPr>
        <w:tabs>
          <w:tab w:val="left" w:pos="3402"/>
          <w:tab w:val="left" w:pos="6663"/>
        </w:tabs>
        <w:snapToGrid w:val="0"/>
        <w:spacing w:beforeLines="50" w:before="180"/>
        <w:rPr>
          <w:rFonts w:ascii="標楷體" w:eastAsia="標楷體" w:hAnsi="標楷體"/>
        </w:rPr>
      </w:pPr>
      <w:r w:rsidRPr="00163445">
        <w:rPr>
          <w:rFonts w:ascii="標楷體" w:eastAsia="標楷體" w:hAnsi="標楷體" w:hint="eastAsia"/>
        </w:rPr>
        <w:tab/>
        <w:t>教務處：</w:t>
      </w:r>
    </w:p>
    <w:p w:rsidR="007C28F1" w:rsidRPr="00163445" w:rsidRDefault="007C28F1" w:rsidP="007C28F1">
      <w:pPr>
        <w:tabs>
          <w:tab w:val="left" w:pos="3402"/>
          <w:tab w:val="left" w:pos="6663"/>
        </w:tabs>
        <w:snapToGrid w:val="0"/>
        <w:spacing w:beforeLines="50" w:before="180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hint="eastAsia"/>
        </w:rPr>
        <w:t xml:space="preserve">                            </w:t>
      </w:r>
      <w:r>
        <w:rPr>
          <w:rFonts w:ascii="標楷體" w:eastAsia="標楷體" w:hAnsi="標楷體" w:cs="新細明體" w:hint="eastAsia"/>
          <w:color w:val="000000"/>
          <w:kern w:val="0"/>
        </w:rPr>
        <w:t>會計主任：</w:t>
      </w:r>
    </w:p>
    <w:sectPr w:rsidR="007C28F1" w:rsidRPr="00163445" w:rsidSect="000725AC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1B4" w:rsidRDefault="002711B4" w:rsidP="00F73565">
      <w:r>
        <w:separator/>
      </w:r>
    </w:p>
  </w:endnote>
  <w:endnote w:type="continuationSeparator" w:id="0">
    <w:p w:rsidR="002711B4" w:rsidRDefault="002711B4" w:rsidP="00F73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29270"/>
      <w:docPartObj>
        <w:docPartGallery w:val="Page Numbers (Bottom of Page)"/>
        <w:docPartUnique/>
      </w:docPartObj>
    </w:sdtPr>
    <w:sdtEndPr/>
    <w:sdtContent>
      <w:p w:rsidR="002711B4" w:rsidRDefault="002711B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17B" w:rsidRPr="000F717B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2711B4" w:rsidRDefault="002711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1B4" w:rsidRDefault="002711B4" w:rsidP="00F73565">
      <w:r>
        <w:separator/>
      </w:r>
    </w:p>
  </w:footnote>
  <w:footnote w:type="continuationSeparator" w:id="0">
    <w:p w:rsidR="002711B4" w:rsidRDefault="002711B4" w:rsidP="00F73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140"/>
    <w:multiLevelType w:val="hybridMultilevel"/>
    <w:tmpl w:val="2E12B21A"/>
    <w:lvl w:ilvl="0" w:tplc="85EACD3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60011E"/>
    <w:multiLevelType w:val="multilevel"/>
    <w:tmpl w:val="A5DA445C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>
    <w:nsid w:val="12B55100"/>
    <w:multiLevelType w:val="hybridMultilevel"/>
    <w:tmpl w:val="53983F14"/>
    <w:lvl w:ilvl="0" w:tplc="85EACD3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FE2F46"/>
    <w:multiLevelType w:val="multilevel"/>
    <w:tmpl w:val="4A225284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>
    <w:nsid w:val="1FB1786B"/>
    <w:multiLevelType w:val="hybridMultilevel"/>
    <w:tmpl w:val="DCA690E2"/>
    <w:lvl w:ilvl="0" w:tplc="85EACD3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B67617"/>
    <w:multiLevelType w:val="multilevel"/>
    <w:tmpl w:val="53262C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7017CD9"/>
    <w:multiLevelType w:val="hybridMultilevel"/>
    <w:tmpl w:val="DD140C6A"/>
    <w:lvl w:ilvl="0" w:tplc="DECCB1C2">
      <w:start w:val="1"/>
      <w:numFmt w:val="taiwaneseCountingThousand"/>
      <w:lvlText w:val="(%1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28D77783"/>
    <w:multiLevelType w:val="multilevel"/>
    <w:tmpl w:val="3264A060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8">
    <w:nsid w:val="2A663F7F"/>
    <w:multiLevelType w:val="hybridMultilevel"/>
    <w:tmpl w:val="3DE6F5A8"/>
    <w:lvl w:ilvl="0" w:tplc="85EACD3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A47D76"/>
    <w:multiLevelType w:val="multilevel"/>
    <w:tmpl w:val="446A1908"/>
    <w:lvl w:ilvl="0">
      <w:start w:val="1"/>
      <w:numFmt w:val="taiwaneseCountingThousand"/>
      <w:lvlText w:val="(%1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>
    <w:nsid w:val="32AC2AB2"/>
    <w:multiLevelType w:val="hybridMultilevel"/>
    <w:tmpl w:val="732CDD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31F6C80"/>
    <w:multiLevelType w:val="multilevel"/>
    <w:tmpl w:val="7438224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7056828"/>
    <w:multiLevelType w:val="multilevel"/>
    <w:tmpl w:val="DE8899BC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>
      <w:start w:val="1"/>
      <w:numFmt w:val="taiwaneseCountingThousand"/>
      <w:lvlText w:val="(%2)"/>
      <w:lvlJc w:val="left"/>
      <w:pPr>
        <w:tabs>
          <w:tab w:val="num" w:pos="2040"/>
        </w:tabs>
        <w:ind w:left="204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13">
    <w:nsid w:val="38607B0F"/>
    <w:multiLevelType w:val="hybridMultilevel"/>
    <w:tmpl w:val="76E6EA42"/>
    <w:lvl w:ilvl="0" w:tplc="644AE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0AA6A96"/>
    <w:multiLevelType w:val="hybridMultilevel"/>
    <w:tmpl w:val="3AB229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12C7A12"/>
    <w:multiLevelType w:val="hybridMultilevel"/>
    <w:tmpl w:val="1200CC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DECCB1C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DECCB1C2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23C3573"/>
    <w:multiLevelType w:val="hybridMultilevel"/>
    <w:tmpl w:val="EE2EF910"/>
    <w:lvl w:ilvl="0" w:tplc="D03E6020">
      <w:start w:val="1"/>
      <w:numFmt w:val="decimal"/>
      <w:lvlText w:val="(%1)"/>
      <w:lvlJc w:val="left"/>
      <w:pPr>
        <w:tabs>
          <w:tab w:val="num" w:pos="1740"/>
        </w:tabs>
        <w:ind w:left="1740" w:hanging="480"/>
      </w:pPr>
      <w:rPr>
        <w:rFonts w:hint="eastAsia"/>
      </w:rPr>
    </w:lvl>
    <w:lvl w:ilvl="1" w:tplc="4D8A3C78">
      <w:start w:val="1"/>
      <w:numFmt w:val="decimal"/>
      <w:lvlText w:val="%2."/>
      <w:lvlJc w:val="left"/>
      <w:pPr>
        <w:tabs>
          <w:tab w:val="num" w:pos="2220"/>
        </w:tabs>
        <w:ind w:left="2220" w:hanging="480"/>
      </w:pPr>
      <w:rPr>
        <w:rFonts w:hint="eastAsia"/>
      </w:rPr>
    </w:lvl>
    <w:lvl w:ilvl="2" w:tplc="D03E6020">
      <w:start w:val="1"/>
      <w:numFmt w:val="decimal"/>
      <w:lvlText w:val="(%3)"/>
      <w:lvlJc w:val="left"/>
      <w:pPr>
        <w:tabs>
          <w:tab w:val="num" w:pos="2700"/>
        </w:tabs>
        <w:ind w:left="27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17">
    <w:nsid w:val="503F4647"/>
    <w:multiLevelType w:val="hybridMultilevel"/>
    <w:tmpl w:val="A586B608"/>
    <w:lvl w:ilvl="0" w:tplc="DECCB1C2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52818C0"/>
    <w:multiLevelType w:val="hybridMultilevel"/>
    <w:tmpl w:val="84E4A1D2"/>
    <w:lvl w:ilvl="0" w:tplc="85EACD3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83B22B3"/>
    <w:multiLevelType w:val="hybridMultilevel"/>
    <w:tmpl w:val="97E48BE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714337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F272BE7"/>
    <w:multiLevelType w:val="multilevel"/>
    <w:tmpl w:val="FA84466C"/>
    <w:lvl w:ilvl="0">
      <w:start w:val="1"/>
      <w:numFmt w:val="bullet"/>
      <w:lvlText w:val="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80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1">
    <w:nsid w:val="60A55F83"/>
    <w:multiLevelType w:val="hybridMultilevel"/>
    <w:tmpl w:val="FB92918A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2">
    <w:nsid w:val="60B31153"/>
    <w:multiLevelType w:val="multilevel"/>
    <w:tmpl w:val="7438224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1D33867"/>
    <w:multiLevelType w:val="hybridMultilevel"/>
    <w:tmpl w:val="FA74C1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43A62AC"/>
    <w:multiLevelType w:val="hybridMultilevel"/>
    <w:tmpl w:val="836A093C"/>
    <w:lvl w:ilvl="0" w:tplc="DECCB1C2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DECCB1C2">
      <w:start w:val="1"/>
      <w:numFmt w:val="taiwaneseCountingThousand"/>
      <w:lvlText w:val="(%2)"/>
      <w:lvlJc w:val="left"/>
      <w:pPr>
        <w:tabs>
          <w:tab w:val="num" w:pos="2040"/>
        </w:tabs>
        <w:ind w:left="2040" w:hanging="480"/>
      </w:pPr>
      <w:rPr>
        <w:rFonts w:hint="eastAsia"/>
      </w:rPr>
    </w:lvl>
    <w:lvl w:ilvl="2" w:tplc="0409001B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25">
    <w:nsid w:val="67945AB6"/>
    <w:multiLevelType w:val="hybridMultilevel"/>
    <w:tmpl w:val="7C9027F2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6">
    <w:nsid w:val="69CB4E36"/>
    <w:multiLevelType w:val="multilevel"/>
    <w:tmpl w:val="E7BA8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9E82B16"/>
    <w:multiLevelType w:val="hybridMultilevel"/>
    <w:tmpl w:val="D5608360"/>
    <w:lvl w:ilvl="0" w:tplc="4D8A3C78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>
    <w:nsid w:val="73C35C9C"/>
    <w:multiLevelType w:val="hybridMultilevel"/>
    <w:tmpl w:val="20C46FE6"/>
    <w:lvl w:ilvl="0" w:tplc="85EACD3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70A131C"/>
    <w:multiLevelType w:val="hybridMultilevel"/>
    <w:tmpl w:val="1408F78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7A12E99"/>
    <w:multiLevelType w:val="hybridMultilevel"/>
    <w:tmpl w:val="81D2BA36"/>
    <w:lvl w:ilvl="0" w:tplc="9656FEE2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60FAF260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7C20D30"/>
    <w:multiLevelType w:val="multilevel"/>
    <w:tmpl w:val="D18EDE3A"/>
    <w:lvl w:ilvl="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C4E0F05"/>
    <w:multiLevelType w:val="hybridMultilevel"/>
    <w:tmpl w:val="D65ADE90"/>
    <w:lvl w:ilvl="0" w:tplc="CAD4CBDE">
      <w:start w:val="1"/>
      <w:numFmt w:val="taiwaneseCountingThousand"/>
      <w:lvlText w:val="%1、"/>
      <w:lvlJc w:val="left"/>
      <w:pPr>
        <w:tabs>
          <w:tab w:val="num" w:pos="360"/>
        </w:tabs>
        <w:ind w:left="454" w:hanging="45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720"/>
        </w:tabs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33">
    <w:nsid w:val="7D5C7894"/>
    <w:multiLevelType w:val="hybridMultilevel"/>
    <w:tmpl w:val="39247BA2"/>
    <w:lvl w:ilvl="0" w:tplc="85EACD3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2"/>
  </w:num>
  <w:num w:numId="3">
    <w:abstractNumId w:val="16"/>
  </w:num>
  <w:num w:numId="4">
    <w:abstractNumId w:val="31"/>
  </w:num>
  <w:num w:numId="5">
    <w:abstractNumId w:val="24"/>
  </w:num>
  <w:num w:numId="6">
    <w:abstractNumId w:val="32"/>
  </w:num>
  <w:num w:numId="7">
    <w:abstractNumId w:val="26"/>
  </w:num>
  <w:num w:numId="8">
    <w:abstractNumId w:val="11"/>
  </w:num>
  <w:num w:numId="9">
    <w:abstractNumId w:val="5"/>
  </w:num>
  <w:num w:numId="10">
    <w:abstractNumId w:val="6"/>
  </w:num>
  <w:num w:numId="11">
    <w:abstractNumId w:val="7"/>
  </w:num>
  <w:num w:numId="12">
    <w:abstractNumId w:val="3"/>
  </w:num>
  <w:num w:numId="13">
    <w:abstractNumId w:val="1"/>
  </w:num>
  <w:num w:numId="14">
    <w:abstractNumId w:val="12"/>
  </w:num>
  <w:num w:numId="15">
    <w:abstractNumId w:val="17"/>
  </w:num>
  <w:num w:numId="16">
    <w:abstractNumId w:val="27"/>
  </w:num>
  <w:num w:numId="17">
    <w:abstractNumId w:val="9"/>
  </w:num>
  <w:num w:numId="18">
    <w:abstractNumId w:val="20"/>
  </w:num>
  <w:num w:numId="19">
    <w:abstractNumId w:val="30"/>
  </w:num>
  <w:num w:numId="20">
    <w:abstractNumId w:val="19"/>
  </w:num>
  <w:num w:numId="21">
    <w:abstractNumId w:val="21"/>
  </w:num>
  <w:num w:numId="22">
    <w:abstractNumId w:val="25"/>
  </w:num>
  <w:num w:numId="23">
    <w:abstractNumId w:val="13"/>
  </w:num>
  <w:num w:numId="24">
    <w:abstractNumId w:val="10"/>
  </w:num>
  <w:num w:numId="25">
    <w:abstractNumId w:val="14"/>
  </w:num>
  <w:num w:numId="26">
    <w:abstractNumId w:val="4"/>
  </w:num>
  <w:num w:numId="27">
    <w:abstractNumId w:val="8"/>
  </w:num>
  <w:num w:numId="28">
    <w:abstractNumId w:val="18"/>
  </w:num>
  <w:num w:numId="29">
    <w:abstractNumId w:val="2"/>
  </w:num>
  <w:num w:numId="30">
    <w:abstractNumId w:val="28"/>
  </w:num>
  <w:num w:numId="31">
    <w:abstractNumId w:val="33"/>
  </w:num>
  <w:num w:numId="32">
    <w:abstractNumId w:val="0"/>
  </w:num>
  <w:num w:numId="33">
    <w:abstractNumId w:val="2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625"/>
    <w:rsid w:val="00001DB5"/>
    <w:rsid w:val="000026AC"/>
    <w:rsid w:val="00004BF6"/>
    <w:rsid w:val="00010AFA"/>
    <w:rsid w:val="0001495D"/>
    <w:rsid w:val="000160A4"/>
    <w:rsid w:val="000165A2"/>
    <w:rsid w:val="00020632"/>
    <w:rsid w:val="00020ECA"/>
    <w:rsid w:val="00022182"/>
    <w:rsid w:val="000222ED"/>
    <w:rsid w:val="000279E1"/>
    <w:rsid w:val="000337C5"/>
    <w:rsid w:val="00034A08"/>
    <w:rsid w:val="00035AE8"/>
    <w:rsid w:val="00041BA9"/>
    <w:rsid w:val="00041F4A"/>
    <w:rsid w:val="000420E4"/>
    <w:rsid w:val="000477C7"/>
    <w:rsid w:val="00047AEC"/>
    <w:rsid w:val="0005024D"/>
    <w:rsid w:val="00051975"/>
    <w:rsid w:val="00052340"/>
    <w:rsid w:val="00054318"/>
    <w:rsid w:val="00057A52"/>
    <w:rsid w:val="00060419"/>
    <w:rsid w:val="0006075B"/>
    <w:rsid w:val="0006190E"/>
    <w:rsid w:val="00063934"/>
    <w:rsid w:val="0007013F"/>
    <w:rsid w:val="000701DB"/>
    <w:rsid w:val="00070AFD"/>
    <w:rsid w:val="0007234E"/>
    <w:rsid w:val="000725AC"/>
    <w:rsid w:val="00074976"/>
    <w:rsid w:val="00074EB1"/>
    <w:rsid w:val="000766ED"/>
    <w:rsid w:val="00080A89"/>
    <w:rsid w:val="0008173A"/>
    <w:rsid w:val="000823E4"/>
    <w:rsid w:val="00083F8A"/>
    <w:rsid w:val="000909E4"/>
    <w:rsid w:val="00090E13"/>
    <w:rsid w:val="0009124F"/>
    <w:rsid w:val="00091AD1"/>
    <w:rsid w:val="000923E7"/>
    <w:rsid w:val="00094D05"/>
    <w:rsid w:val="0009674C"/>
    <w:rsid w:val="0009732F"/>
    <w:rsid w:val="000A047A"/>
    <w:rsid w:val="000A1FD8"/>
    <w:rsid w:val="000A204F"/>
    <w:rsid w:val="000A3501"/>
    <w:rsid w:val="000A5A85"/>
    <w:rsid w:val="000B0336"/>
    <w:rsid w:val="000B4A94"/>
    <w:rsid w:val="000B661B"/>
    <w:rsid w:val="000B69A8"/>
    <w:rsid w:val="000B6F24"/>
    <w:rsid w:val="000C101F"/>
    <w:rsid w:val="000C1915"/>
    <w:rsid w:val="000C1BF8"/>
    <w:rsid w:val="000C31BF"/>
    <w:rsid w:val="000C5EDC"/>
    <w:rsid w:val="000C6DE4"/>
    <w:rsid w:val="000C7C54"/>
    <w:rsid w:val="000D0C45"/>
    <w:rsid w:val="000D18D3"/>
    <w:rsid w:val="000D19DA"/>
    <w:rsid w:val="000E0A8F"/>
    <w:rsid w:val="000E19F1"/>
    <w:rsid w:val="000E2CD9"/>
    <w:rsid w:val="000E2D70"/>
    <w:rsid w:val="000E307E"/>
    <w:rsid w:val="000E3816"/>
    <w:rsid w:val="000E4583"/>
    <w:rsid w:val="000E6C1B"/>
    <w:rsid w:val="000E6F65"/>
    <w:rsid w:val="000F034D"/>
    <w:rsid w:val="000F03D0"/>
    <w:rsid w:val="000F371E"/>
    <w:rsid w:val="000F50FF"/>
    <w:rsid w:val="000F5F2F"/>
    <w:rsid w:val="000F717B"/>
    <w:rsid w:val="0010072C"/>
    <w:rsid w:val="001022BD"/>
    <w:rsid w:val="00105543"/>
    <w:rsid w:val="00105FAB"/>
    <w:rsid w:val="00107C1B"/>
    <w:rsid w:val="001109AB"/>
    <w:rsid w:val="00112932"/>
    <w:rsid w:val="0011382D"/>
    <w:rsid w:val="00115BBA"/>
    <w:rsid w:val="00115E24"/>
    <w:rsid w:val="001203FF"/>
    <w:rsid w:val="00120BFD"/>
    <w:rsid w:val="0012515E"/>
    <w:rsid w:val="001353CD"/>
    <w:rsid w:val="001416BE"/>
    <w:rsid w:val="00141862"/>
    <w:rsid w:val="001421FB"/>
    <w:rsid w:val="001433A2"/>
    <w:rsid w:val="00143B90"/>
    <w:rsid w:val="00143E1A"/>
    <w:rsid w:val="001526C7"/>
    <w:rsid w:val="00152991"/>
    <w:rsid w:val="001565FF"/>
    <w:rsid w:val="0016020A"/>
    <w:rsid w:val="00160E36"/>
    <w:rsid w:val="00163445"/>
    <w:rsid w:val="00170596"/>
    <w:rsid w:val="001706B3"/>
    <w:rsid w:val="001714B6"/>
    <w:rsid w:val="00172F53"/>
    <w:rsid w:val="00175DFB"/>
    <w:rsid w:val="0017749A"/>
    <w:rsid w:val="001802EF"/>
    <w:rsid w:val="00181B28"/>
    <w:rsid w:val="00183BA8"/>
    <w:rsid w:val="001843D4"/>
    <w:rsid w:val="00184425"/>
    <w:rsid w:val="001857B6"/>
    <w:rsid w:val="0018627C"/>
    <w:rsid w:val="0019042A"/>
    <w:rsid w:val="001915BD"/>
    <w:rsid w:val="00192472"/>
    <w:rsid w:val="001949FF"/>
    <w:rsid w:val="00195F18"/>
    <w:rsid w:val="001A2E46"/>
    <w:rsid w:val="001A36AE"/>
    <w:rsid w:val="001A785C"/>
    <w:rsid w:val="001B0E0D"/>
    <w:rsid w:val="001B1306"/>
    <w:rsid w:val="001B2329"/>
    <w:rsid w:val="001B3185"/>
    <w:rsid w:val="001B3A88"/>
    <w:rsid w:val="001C4934"/>
    <w:rsid w:val="001C7CB7"/>
    <w:rsid w:val="001D25E1"/>
    <w:rsid w:val="001D4100"/>
    <w:rsid w:val="001D4FA9"/>
    <w:rsid w:val="001D75F2"/>
    <w:rsid w:val="001E0188"/>
    <w:rsid w:val="001E1FEC"/>
    <w:rsid w:val="001E2C6B"/>
    <w:rsid w:val="001E3069"/>
    <w:rsid w:val="001E4DE3"/>
    <w:rsid w:val="001E5625"/>
    <w:rsid w:val="001E5DFE"/>
    <w:rsid w:val="001E7951"/>
    <w:rsid w:val="001F031D"/>
    <w:rsid w:val="001F0564"/>
    <w:rsid w:val="001F0C0B"/>
    <w:rsid w:val="001F1130"/>
    <w:rsid w:val="001F1A3D"/>
    <w:rsid w:val="001F35F4"/>
    <w:rsid w:val="001F39B9"/>
    <w:rsid w:val="001F65C7"/>
    <w:rsid w:val="001F758F"/>
    <w:rsid w:val="00203265"/>
    <w:rsid w:val="00204339"/>
    <w:rsid w:val="00204A99"/>
    <w:rsid w:val="00204EC0"/>
    <w:rsid w:val="0021176D"/>
    <w:rsid w:val="00213AEC"/>
    <w:rsid w:val="00216A65"/>
    <w:rsid w:val="00221AF0"/>
    <w:rsid w:val="002222D0"/>
    <w:rsid w:val="002239AD"/>
    <w:rsid w:val="00224130"/>
    <w:rsid w:val="00225427"/>
    <w:rsid w:val="00230C01"/>
    <w:rsid w:val="00233788"/>
    <w:rsid w:val="00233BA2"/>
    <w:rsid w:val="00234873"/>
    <w:rsid w:val="0023674B"/>
    <w:rsid w:val="00237167"/>
    <w:rsid w:val="002407C8"/>
    <w:rsid w:val="002424EA"/>
    <w:rsid w:val="00242B93"/>
    <w:rsid w:val="0024326B"/>
    <w:rsid w:val="0024378B"/>
    <w:rsid w:val="002437AA"/>
    <w:rsid w:val="00244F9D"/>
    <w:rsid w:val="00245E21"/>
    <w:rsid w:val="002467DF"/>
    <w:rsid w:val="0025115D"/>
    <w:rsid w:val="00251D9A"/>
    <w:rsid w:val="00252F28"/>
    <w:rsid w:val="002530A8"/>
    <w:rsid w:val="002536CD"/>
    <w:rsid w:val="00256048"/>
    <w:rsid w:val="0025648D"/>
    <w:rsid w:val="00260CB0"/>
    <w:rsid w:val="00261877"/>
    <w:rsid w:val="002630F2"/>
    <w:rsid w:val="00266E6E"/>
    <w:rsid w:val="002702AF"/>
    <w:rsid w:val="002711B4"/>
    <w:rsid w:val="0027448E"/>
    <w:rsid w:val="00275220"/>
    <w:rsid w:val="002753EC"/>
    <w:rsid w:val="002757DE"/>
    <w:rsid w:val="00275812"/>
    <w:rsid w:val="00275BFE"/>
    <w:rsid w:val="00282348"/>
    <w:rsid w:val="0028383A"/>
    <w:rsid w:val="002906BD"/>
    <w:rsid w:val="00291B94"/>
    <w:rsid w:val="00293080"/>
    <w:rsid w:val="002932AE"/>
    <w:rsid w:val="002943D4"/>
    <w:rsid w:val="00294CDB"/>
    <w:rsid w:val="00296188"/>
    <w:rsid w:val="002976F4"/>
    <w:rsid w:val="002979DE"/>
    <w:rsid w:val="002A2637"/>
    <w:rsid w:val="002A3A9D"/>
    <w:rsid w:val="002A5524"/>
    <w:rsid w:val="002A6DFD"/>
    <w:rsid w:val="002B0934"/>
    <w:rsid w:val="002B686F"/>
    <w:rsid w:val="002C415B"/>
    <w:rsid w:val="002C79C1"/>
    <w:rsid w:val="002D20B2"/>
    <w:rsid w:val="002D3E66"/>
    <w:rsid w:val="002D4310"/>
    <w:rsid w:val="002D4DA1"/>
    <w:rsid w:val="002E1330"/>
    <w:rsid w:val="002E2DBF"/>
    <w:rsid w:val="002E2E89"/>
    <w:rsid w:val="002E48C6"/>
    <w:rsid w:val="002E4A6A"/>
    <w:rsid w:val="002F0F1F"/>
    <w:rsid w:val="002F1D0C"/>
    <w:rsid w:val="002F3027"/>
    <w:rsid w:val="002F4CAA"/>
    <w:rsid w:val="002F5542"/>
    <w:rsid w:val="002F699C"/>
    <w:rsid w:val="003008EB"/>
    <w:rsid w:val="00300A7E"/>
    <w:rsid w:val="003012AC"/>
    <w:rsid w:val="003021D4"/>
    <w:rsid w:val="00306B68"/>
    <w:rsid w:val="0030700A"/>
    <w:rsid w:val="00310038"/>
    <w:rsid w:val="00316032"/>
    <w:rsid w:val="00320693"/>
    <w:rsid w:val="003206DA"/>
    <w:rsid w:val="00320FAD"/>
    <w:rsid w:val="0032132A"/>
    <w:rsid w:val="00321971"/>
    <w:rsid w:val="00321BE9"/>
    <w:rsid w:val="0032207C"/>
    <w:rsid w:val="003227FB"/>
    <w:rsid w:val="003238F2"/>
    <w:rsid w:val="00324DEB"/>
    <w:rsid w:val="00325236"/>
    <w:rsid w:val="00330B5D"/>
    <w:rsid w:val="0033111E"/>
    <w:rsid w:val="00331D7B"/>
    <w:rsid w:val="00333252"/>
    <w:rsid w:val="00334516"/>
    <w:rsid w:val="0033663C"/>
    <w:rsid w:val="00337B79"/>
    <w:rsid w:val="00341BCF"/>
    <w:rsid w:val="00342592"/>
    <w:rsid w:val="0034487E"/>
    <w:rsid w:val="00355ADC"/>
    <w:rsid w:val="003636A5"/>
    <w:rsid w:val="003646A4"/>
    <w:rsid w:val="00364A10"/>
    <w:rsid w:val="0036505E"/>
    <w:rsid w:val="003658BD"/>
    <w:rsid w:val="00367E9C"/>
    <w:rsid w:val="00372CC7"/>
    <w:rsid w:val="00372F84"/>
    <w:rsid w:val="00375379"/>
    <w:rsid w:val="003773A3"/>
    <w:rsid w:val="00383A9E"/>
    <w:rsid w:val="00386354"/>
    <w:rsid w:val="00390DD4"/>
    <w:rsid w:val="00391A76"/>
    <w:rsid w:val="003925C7"/>
    <w:rsid w:val="00393ACA"/>
    <w:rsid w:val="003958F1"/>
    <w:rsid w:val="00396FE7"/>
    <w:rsid w:val="003A01CF"/>
    <w:rsid w:val="003A0B6B"/>
    <w:rsid w:val="003A4D3D"/>
    <w:rsid w:val="003A5FF5"/>
    <w:rsid w:val="003A6F12"/>
    <w:rsid w:val="003B06DA"/>
    <w:rsid w:val="003B0EDF"/>
    <w:rsid w:val="003B1553"/>
    <w:rsid w:val="003B354E"/>
    <w:rsid w:val="003B4BAD"/>
    <w:rsid w:val="003B627E"/>
    <w:rsid w:val="003B6321"/>
    <w:rsid w:val="003C4152"/>
    <w:rsid w:val="003C462F"/>
    <w:rsid w:val="003C5514"/>
    <w:rsid w:val="003C60C4"/>
    <w:rsid w:val="003C7413"/>
    <w:rsid w:val="003D273C"/>
    <w:rsid w:val="003D435B"/>
    <w:rsid w:val="003D5D95"/>
    <w:rsid w:val="003E27BC"/>
    <w:rsid w:val="003E3F15"/>
    <w:rsid w:val="003E5112"/>
    <w:rsid w:val="003E54E9"/>
    <w:rsid w:val="003E6396"/>
    <w:rsid w:val="003E6923"/>
    <w:rsid w:val="003E7415"/>
    <w:rsid w:val="003E7B61"/>
    <w:rsid w:val="003F15FC"/>
    <w:rsid w:val="003F17E5"/>
    <w:rsid w:val="003F1871"/>
    <w:rsid w:val="003F5FF0"/>
    <w:rsid w:val="003F6423"/>
    <w:rsid w:val="003F67D7"/>
    <w:rsid w:val="003F6DBA"/>
    <w:rsid w:val="00400121"/>
    <w:rsid w:val="00400D83"/>
    <w:rsid w:val="00403D7F"/>
    <w:rsid w:val="0040485F"/>
    <w:rsid w:val="00406D78"/>
    <w:rsid w:val="0041029A"/>
    <w:rsid w:val="0041175E"/>
    <w:rsid w:val="00414B87"/>
    <w:rsid w:val="004155B4"/>
    <w:rsid w:val="00417231"/>
    <w:rsid w:val="00417A92"/>
    <w:rsid w:val="00420C87"/>
    <w:rsid w:val="0042163A"/>
    <w:rsid w:val="00427C5E"/>
    <w:rsid w:val="00427C5F"/>
    <w:rsid w:val="00427EC3"/>
    <w:rsid w:val="00432446"/>
    <w:rsid w:val="00433773"/>
    <w:rsid w:val="004367D1"/>
    <w:rsid w:val="00436B9A"/>
    <w:rsid w:val="00436E1A"/>
    <w:rsid w:val="00440622"/>
    <w:rsid w:val="00443911"/>
    <w:rsid w:val="004460E5"/>
    <w:rsid w:val="004522F6"/>
    <w:rsid w:val="0045346D"/>
    <w:rsid w:val="00453A8B"/>
    <w:rsid w:val="00455F56"/>
    <w:rsid w:val="00460A84"/>
    <w:rsid w:val="00461CD6"/>
    <w:rsid w:val="00462267"/>
    <w:rsid w:val="00466834"/>
    <w:rsid w:val="0046711C"/>
    <w:rsid w:val="00467C94"/>
    <w:rsid w:val="00475C88"/>
    <w:rsid w:val="004760E4"/>
    <w:rsid w:val="004764AA"/>
    <w:rsid w:val="00477FFE"/>
    <w:rsid w:val="0048080C"/>
    <w:rsid w:val="00481388"/>
    <w:rsid w:val="0048372D"/>
    <w:rsid w:val="00484B67"/>
    <w:rsid w:val="00484F71"/>
    <w:rsid w:val="0049097F"/>
    <w:rsid w:val="00492AC7"/>
    <w:rsid w:val="00493752"/>
    <w:rsid w:val="004943DD"/>
    <w:rsid w:val="00496B3A"/>
    <w:rsid w:val="00497598"/>
    <w:rsid w:val="004B18B8"/>
    <w:rsid w:val="004B4210"/>
    <w:rsid w:val="004B5633"/>
    <w:rsid w:val="004B6A23"/>
    <w:rsid w:val="004B6DE3"/>
    <w:rsid w:val="004C2614"/>
    <w:rsid w:val="004C48D5"/>
    <w:rsid w:val="004D15BB"/>
    <w:rsid w:val="004D255D"/>
    <w:rsid w:val="004D2B0A"/>
    <w:rsid w:val="004D398A"/>
    <w:rsid w:val="004D3EC9"/>
    <w:rsid w:val="004D7E37"/>
    <w:rsid w:val="004E03B2"/>
    <w:rsid w:val="004E0E6C"/>
    <w:rsid w:val="004E4F44"/>
    <w:rsid w:val="004E6A26"/>
    <w:rsid w:val="004F1FBA"/>
    <w:rsid w:val="004F23BF"/>
    <w:rsid w:val="004F60B8"/>
    <w:rsid w:val="004F6B84"/>
    <w:rsid w:val="005007B1"/>
    <w:rsid w:val="00500BB6"/>
    <w:rsid w:val="00501231"/>
    <w:rsid w:val="00504AEF"/>
    <w:rsid w:val="00505652"/>
    <w:rsid w:val="00506C00"/>
    <w:rsid w:val="00506ECF"/>
    <w:rsid w:val="005102E2"/>
    <w:rsid w:val="005103B8"/>
    <w:rsid w:val="00510E3E"/>
    <w:rsid w:val="00512063"/>
    <w:rsid w:val="00523002"/>
    <w:rsid w:val="00524BBF"/>
    <w:rsid w:val="0052704B"/>
    <w:rsid w:val="0052756C"/>
    <w:rsid w:val="005361FF"/>
    <w:rsid w:val="00536617"/>
    <w:rsid w:val="00536919"/>
    <w:rsid w:val="00537A68"/>
    <w:rsid w:val="00537AAD"/>
    <w:rsid w:val="00540CE4"/>
    <w:rsid w:val="0054224C"/>
    <w:rsid w:val="00543706"/>
    <w:rsid w:val="00543D24"/>
    <w:rsid w:val="0054417A"/>
    <w:rsid w:val="005442F3"/>
    <w:rsid w:val="005457B8"/>
    <w:rsid w:val="00545956"/>
    <w:rsid w:val="00550281"/>
    <w:rsid w:val="005519EB"/>
    <w:rsid w:val="005526A2"/>
    <w:rsid w:val="00555286"/>
    <w:rsid w:val="00560687"/>
    <w:rsid w:val="00561D4A"/>
    <w:rsid w:val="005628C6"/>
    <w:rsid w:val="00562CD5"/>
    <w:rsid w:val="0056329D"/>
    <w:rsid w:val="00564D75"/>
    <w:rsid w:val="00565F58"/>
    <w:rsid w:val="00572338"/>
    <w:rsid w:val="0057311C"/>
    <w:rsid w:val="00574560"/>
    <w:rsid w:val="0057536D"/>
    <w:rsid w:val="00575EDE"/>
    <w:rsid w:val="00576738"/>
    <w:rsid w:val="00576BBE"/>
    <w:rsid w:val="00577245"/>
    <w:rsid w:val="00581BAA"/>
    <w:rsid w:val="00582150"/>
    <w:rsid w:val="00582F23"/>
    <w:rsid w:val="005859C5"/>
    <w:rsid w:val="00590BBB"/>
    <w:rsid w:val="00591CC8"/>
    <w:rsid w:val="00593630"/>
    <w:rsid w:val="005955AC"/>
    <w:rsid w:val="00595AC8"/>
    <w:rsid w:val="005A13EE"/>
    <w:rsid w:val="005A2450"/>
    <w:rsid w:val="005A2ED5"/>
    <w:rsid w:val="005A3DC1"/>
    <w:rsid w:val="005A44A7"/>
    <w:rsid w:val="005A51E8"/>
    <w:rsid w:val="005A6976"/>
    <w:rsid w:val="005B1533"/>
    <w:rsid w:val="005B38DF"/>
    <w:rsid w:val="005B5BE4"/>
    <w:rsid w:val="005B71F5"/>
    <w:rsid w:val="005B726E"/>
    <w:rsid w:val="005C0696"/>
    <w:rsid w:val="005C563B"/>
    <w:rsid w:val="005C7811"/>
    <w:rsid w:val="005D0CE0"/>
    <w:rsid w:val="005D0E00"/>
    <w:rsid w:val="005D2C2A"/>
    <w:rsid w:val="005D364D"/>
    <w:rsid w:val="005D68E1"/>
    <w:rsid w:val="005E19FC"/>
    <w:rsid w:val="005E3002"/>
    <w:rsid w:val="005E41A4"/>
    <w:rsid w:val="005E47A4"/>
    <w:rsid w:val="005E495C"/>
    <w:rsid w:val="005E73A3"/>
    <w:rsid w:val="005F46AB"/>
    <w:rsid w:val="00600A8F"/>
    <w:rsid w:val="00600F23"/>
    <w:rsid w:val="00601DA8"/>
    <w:rsid w:val="006021F7"/>
    <w:rsid w:val="006035A3"/>
    <w:rsid w:val="00606385"/>
    <w:rsid w:val="00610B2C"/>
    <w:rsid w:val="006115C9"/>
    <w:rsid w:val="0061252F"/>
    <w:rsid w:val="00612BA8"/>
    <w:rsid w:val="006138FE"/>
    <w:rsid w:val="006154F6"/>
    <w:rsid w:val="00615600"/>
    <w:rsid w:val="006179AB"/>
    <w:rsid w:val="00622F24"/>
    <w:rsid w:val="00624353"/>
    <w:rsid w:val="00626904"/>
    <w:rsid w:val="00627C48"/>
    <w:rsid w:val="00627F4A"/>
    <w:rsid w:val="0063211D"/>
    <w:rsid w:val="006323AE"/>
    <w:rsid w:val="00634E72"/>
    <w:rsid w:val="00636C36"/>
    <w:rsid w:val="00636FD6"/>
    <w:rsid w:val="00640AA0"/>
    <w:rsid w:val="00641153"/>
    <w:rsid w:val="006411D9"/>
    <w:rsid w:val="00641E26"/>
    <w:rsid w:val="0064224D"/>
    <w:rsid w:val="006437A2"/>
    <w:rsid w:val="0064532B"/>
    <w:rsid w:val="006460BB"/>
    <w:rsid w:val="00650CD6"/>
    <w:rsid w:val="00652333"/>
    <w:rsid w:val="00652E7D"/>
    <w:rsid w:val="00656B12"/>
    <w:rsid w:val="0066193F"/>
    <w:rsid w:val="00661D88"/>
    <w:rsid w:val="006631D1"/>
    <w:rsid w:val="006662CD"/>
    <w:rsid w:val="006707D6"/>
    <w:rsid w:val="00672EB1"/>
    <w:rsid w:val="0067422F"/>
    <w:rsid w:val="0067505A"/>
    <w:rsid w:val="00675DD9"/>
    <w:rsid w:val="0067686C"/>
    <w:rsid w:val="0067727E"/>
    <w:rsid w:val="00680857"/>
    <w:rsid w:val="00687583"/>
    <w:rsid w:val="00687FE2"/>
    <w:rsid w:val="006901D8"/>
    <w:rsid w:val="006908DF"/>
    <w:rsid w:val="00690A84"/>
    <w:rsid w:val="00691983"/>
    <w:rsid w:val="00691BCF"/>
    <w:rsid w:val="00693EB2"/>
    <w:rsid w:val="00697BB1"/>
    <w:rsid w:val="006A630D"/>
    <w:rsid w:val="006B06EC"/>
    <w:rsid w:val="006B1323"/>
    <w:rsid w:val="006B1A68"/>
    <w:rsid w:val="006B2EAD"/>
    <w:rsid w:val="006B64FE"/>
    <w:rsid w:val="006B6C20"/>
    <w:rsid w:val="006C0739"/>
    <w:rsid w:val="006C130D"/>
    <w:rsid w:val="006C1874"/>
    <w:rsid w:val="006C4181"/>
    <w:rsid w:val="006C5194"/>
    <w:rsid w:val="006C6C49"/>
    <w:rsid w:val="006D2D38"/>
    <w:rsid w:val="006D47CB"/>
    <w:rsid w:val="006E1EA5"/>
    <w:rsid w:val="006E2B23"/>
    <w:rsid w:val="006E30A1"/>
    <w:rsid w:val="006E4864"/>
    <w:rsid w:val="006E4961"/>
    <w:rsid w:val="006E5C56"/>
    <w:rsid w:val="006E6B04"/>
    <w:rsid w:val="006E76A3"/>
    <w:rsid w:val="006F098D"/>
    <w:rsid w:val="006F0C75"/>
    <w:rsid w:val="006F1924"/>
    <w:rsid w:val="006F2FA5"/>
    <w:rsid w:val="006F380C"/>
    <w:rsid w:val="00702A6E"/>
    <w:rsid w:val="0070370D"/>
    <w:rsid w:val="0070374B"/>
    <w:rsid w:val="00703B7A"/>
    <w:rsid w:val="00707C55"/>
    <w:rsid w:val="0071141A"/>
    <w:rsid w:val="007131C7"/>
    <w:rsid w:val="007165D9"/>
    <w:rsid w:val="00716660"/>
    <w:rsid w:val="007168E0"/>
    <w:rsid w:val="0071752A"/>
    <w:rsid w:val="00717CBC"/>
    <w:rsid w:val="0072256D"/>
    <w:rsid w:val="00722FC5"/>
    <w:rsid w:val="00723754"/>
    <w:rsid w:val="00725A98"/>
    <w:rsid w:val="00727F37"/>
    <w:rsid w:val="00731F38"/>
    <w:rsid w:val="0073200B"/>
    <w:rsid w:val="00733D45"/>
    <w:rsid w:val="00737416"/>
    <w:rsid w:val="007378BC"/>
    <w:rsid w:val="007424BF"/>
    <w:rsid w:val="007444F4"/>
    <w:rsid w:val="00744776"/>
    <w:rsid w:val="007452E4"/>
    <w:rsid w:val="007464B1"/>
    <w:rsid w:val="00746B29"/>
    <w:rsid w:val="00747CB4"/>
    <w:rsid w:val="00750B79"/>
    <w:rsid w:val="007513D9"/>
    <w:rsid w:val="007515CB"/>
    <w:rsid w:val="00752ACD"/>
    <w:rsid w:val="007549A1"/>
    <w:rsid w:val="0075687A"/>
    <w:rsid w:val="00757E13"/>
    <w:rsid w:val="00763E98"/>
    <w:rsid w:val="007663E6"/>
    <w:rsid w:val="00767BC3"/>
    <w:rsid w:val="00772021"/>
    <w:rsid w:val="00772754"/>
    <w:rsid w:val="0077295A"/>
    <w:rsid w:val="00774E38"/>
    <w:rsid w:val="00775D81"/>
    <w:rsid w:val="00776C4D"/>
    <w:rsid w:val="00781BEE"/>
    <w:rsid w:val="00781F2F"/>
    <w:rsid w:val="007859DF"/>
    <w:rsid w:val="00791D73"/>
    <w:rsid w:val="00791FC2"/>
    <w:rsid w:val="00793F17"/>
    <w:rsid w:val="00794DC4"/>
    <w:rsid w:val="007A080E"/>
    <w:rsid w:val="007A1CFF"/>
    <w:rsid w:val="007A2411"/>
    <w:rsid w:val="007B0E5A"/>
    <w:rsid w:val="007B17A5"/>
    <w:rsid w:val="007B4CB8"/>
    <w:rsid w:val="007B596A"/>
    <w:rsid w:val="007B7B12"/>
    <w:rsid w:val="007B7C68"/>
    <w:rsid w:val="007C01A4"/>
    <w:rsid w:val="007C1003"/>
    <w:rsid w:val="007C28F1"/>
    <w:rsid w:val="007C2998"/>
    <w:rsid w:val="007C4DEA"/>
    <w:rsid w:val="007C7C9C"/>
    <w:rsid w:val="007D1519"/>
    <w:rsid w:val="007D1849"/>
    <w:rsid w:val="007D288B"/>
    <w:rsid w:val="007D343D"/>
    <w:rsid w:val="007D3DFA"/>
    <w:rsid w:val="007D3F8D"/>
    <w:rsid w:val="007D7162"/>
    <w:rsid w:val="007E11DB"/>
    <w:rsid w:val="007E25A8"/>
    <w:rsid w:val="007E2C38"/>
    <w:rsid w:val="007E34AA"/>
    <w:rsid w:val="007E5D43"/>
    <w:rsid w:val="007F1B06"/>
    <w:rsid w:val="007F2CA5"/>
    <w:rsid w:val="007F3095"/>
    <w:rsid w:val="007F386B"/>
    <w:rsid w:val="007F7875"/>
    <w:rsid w:val="00800E47"/>
    <w:rsid w:val="0080134C"/>
    <w:rsid w:val="00802DFC"/>
    <w:rsid w:val="00803FCB"/>
    <w:rsid w:val="008067C3"/>
    <w:rsid w:val="00806D38"/>
    <w:rsid w:val="00807524"/>
    <w:rsid w:val="00811FA4"/>
    <w:rsid w:val="0081526E"/>
    <w:rsid w:val="0081554B"/>
    <w:rsid w:val="00816BFA"/>
    <w:rsid w:val="008173F0"/>
    <w:rsid w:val="00820792"/>
    <w:rsid w:val="00821F65"/>
    <w:rsid w:val="00823B21"/>
    <w:rsid w:val="00824B3D"/>
    <w:rsid w:val="00825765"/>
    <w:rsid w:val="00833024"/>
    <w:rsid w:val="008361F5"/>
    <w:rsid w:val="00836E87"/>
    <w:rsid w:val="008422A5"/>
    <w:rsid w:val="00842C0C"/>
    <w:rsid w:val="0084646D"/>
    <w:rsid w:val="00851D24"/>
    <w:rsid w:val="008521B4"/>
    <w:rsid w:val="00857C1A"/>
    <w:rsid w:val="0086298C"/>
    <w:rsid w:val="008634FE"/>
    <w:rsid w:val="00865E8D"/>
    <w:rsid w:val="00866674"/>
    <w:rsid w:val="00870209"/>
    <w:rsid w:val="00870E7B"/>
    <w:rsid w:val="00871D27"/>
    <w:rsid w:val="00873075"/>
    <w:rsid w:val="00873715"/>
    <w:rsid w:val="00874EBC"/>
    <w:rsid w:val="0088392E"/>
    <w:rsid w:val="0088508A"/>
    <w:rsid w:val="00885196"/>
    <w:rsid w:val="00886946"/>
    <w:rsid w:val="00887BC8"/>
    <w:rsid w:val="00887DA8"/>
    <w:rsid w:val="008935D3"/>
    <w:rsid w:val="00893A5B"/>
    <w:rsid w:val="00893CD3"/>
    <w:rsid w:val="00893F56"/>
    <w:rsid w:val="008946DB"/>
    <w:rsid w:val="00897C54"/>
    <w:rsid w:val="00897F3F"/>
    <w:rsid w:val="008A12F8"/>
    <w:rsid w:val="008A14E3"/>
    <w:rsid w:val="008A15FE"/>
    <w:rsid w:val="008A25BB"/>
    <w:rsid w:val="008A2820"/>
    <w:rsid w:val="008A310C"/>
    <w:rsid w:val="008A4D76"/>
    <w:rsid w:val="008A6C95"/>
    <w:rsid w:val="008B2527"/>
    <w:rsid w:val="008B3EC1"/>
    <w:rsid w:val="008B4911"/>
    <w:rsid w:val="008B4E4F"/>
    <w:rsid w:val="008B68B6"/>
    <w:rsid w:val="008B707E"/>
    <w:rsid w:val="008C67B7"/>
    <w:rsid w:val="008C6FE7"/>
    <w:rsid w:val="008D2BB1"/>
    <w:rsid w:val="008D3534"/>
    <w:rsid w:val="008D5005"/>
    <w:rsid w:val="008E1864"/>
    <w:rsid w:val="008E1D8A"/>
    <w:rsid w:val="008E22AE"/>
    <w:rsid w:val="008E2691"/>
    <w:rsid w:val="008E3219"/>
    <w:rsid w:val="008E3399"/>
    <w:rsid w:val="008E40D2"/>
    <w:rsid w:val="008E45B0"/>
    <w:rsid w:val="008E47C5"/>
    <w:rsid w:val="008E47F1"/>
    <w:rsid w:val="008E722D"/>
    <w:rsid w:val="008F278A"/>
    <w:rsid w:val="008F27C4"/>
    <w:rsid w:val="008F2ECC"/>
    <w:rsid w:val="008F5B26"/>
    <w:rsid w:val="008F65B0"/>
    <w:rsid w:val="0090020B"/>
    <w:rsid w:val="00900B40"/>
    <w:rsid w:val="00903BDB"/>
    <w:rsid w:val="00905EA4"/>
    <w:rsid w:val="00905F32"/>
    <w:rsid w:val="0091002D"/>
    <w:rsid w:val="00912C06"/>
    <w:rsid w:val="00921212"/>
    <w:rsid w:val="009253B3"/>
    <w:rsid w:val="009262B2"/>
    <w:rsid w:val="00927E53"/>
    <w:rsid w:val="00931EA5"/>
    <w:rsid w:val="0093318D"/>
    <w:rsid w:val="00935D38"/>
    <w:rsid w:val="009361EA"/>
    <w:rsid w:val="009402ED"/>
    <w:rsid w:val="00942098"/>
    <w:rsid w:val="0095005F"/>
    <w:rsid w:val="0095302A"/>
    <w:rsid w:val="00954629"/>
    <w:rsid w:val="00956B3F"/>
    <w:rsid w:val="00956D8F"/>
    <w:rsid w:val="00956E6C"/>
    <w:rsid w:val="00956F16"/>
    <w:rsid w:val="00957B4C"/>
    <w:rsid w:val="00957FB0"/>
    <w:rsid w:val="00960FDE"/>
    <w:rsid w:val="0096210F"/>
    <w:rsid w:val="00964139"/>
    <w:rsid w:val="00967533"/>
    <w:rsid w:val="009676C6"/>
    <w:rsid w:val="009716F5"/>
    <w:rsid w:val="00971728"/>
    <w:rsid w:val="00973723"/>
    <w:rsid w:val="00973D8E"/>
    <w:rsid w:val="00982AFB"/>
    <w:rsid w:val="00983222"/>
    <w:rsid w:val="009849D6"/>
    <w:rsid w:val="00984C94"/>
    <w:rsid w:val="00984CEA"/>
    <w:rsid w:val="00985B02"/>
    <w:rsid w:val="009877DE"/>
    <w:rsid w:val="00987BB6"/>
    <w:rsid w:val="009901D1"/>
    <w:rsid w:val="00991B52"/>
    <w:rsid w:val="00992284"/>
    <w:rsid w:val="0099330E"/>
    <w:rsid w:val="00994528"/>
    <w:rsid w:val="009A11CB"/>
    <w:rsid w:val="009A2234"/>
    <w:rsid w:val="009A349A"/>
    <w:rsid w:val="009A4024"/>
    <w:rsid w:val="009A4C47"/>
    <w:rsid w:val="009A5DB9"/>
    <w:rsid w:val="009A5F85"/>
    <w:rsid w:val="009A6F58"/>
    <w:rsid w:val="009A7F30"/>
    <w:rsid w:val="009B1960"/>
    <w:rsid w:val="009B3A88"/>
    <w:rsid w:val="009B60D6"/>
    <w:rsid w:val="009C1F8D"/>
    <w:rsid w:val="009C54C9"/>
    <w:rsid w:val="009C636A"/>
    <w:rsid w:val="009C65A4"/>
    <w:rsid w:val="009C6C7F"/>
    <w:rsid w:val="009C790E"/>
    <w:rsid w:val="009D339E"/>
    <w:rsid w:val="009D740B"/>
    <w:rsid w:val="009E0CE0"/>
    <w:rsid w:val="009E144A"/>
    <w:rsid w:val="009E1F30"/>
    <w:rsid w:val="009E201F"/>
    <w:rsid w:val="009E4002"/>
    <w:rsid w:val="009E4136"/>
    <w:rsid w:val="009E51C8"/>
    <w:rsid w:val="009E5A73"/>
    <w:rsid w:val="009E743F"/>
    <w:rsid w:val="009E7758"/>
    <w:rsid w:val="009F1D95"/>
    <w:rsid w:val="009F3DDE"/>
    <w:rsid w:val="009F493A"/>
    <w:rsid w:val="009F5A42"/>
    <w:rsid w:val="009F6D62"/>
    <w:rsid w:val="009F7854"/>
    <w:rsid w:val="00A00320"/>
    <w:rsid w:val="00A016AE"/>
    <w:rsid w:val="00A0253C"/>
    <w:rsid w:val="00A032E8"/>
    <w:rsid w:val="00A04803"/>
    <w:rsid w:val="00A06D0B"/>
    <w:rsid w:val="00A11BCB"/>
    <w:rsid w:val="00A13E26"/>
    <w:rsid w:val="00A14330"/>
    <w:rsid w:val="00A174C3"/>
    <w:rsid w:val="00A1751C"/>
    <w:rsid w:val="00A208F0"/>
    <w:rsid w:val="00A219AE"/>
    <w:rsid w:val="00A22A23"/>
    <w:rsid w:val="00A23A3D"/>
    <w:rsid w:val="00A25307"/>
    <w:rsid w:val="00A25D88"/>
    <w:rsid w:val="00A26780"/>
    <w:rsid w:val="00A27C38"/>
    <w:rsid w:val="00A309F8"/>
    <w:rsid w:val="00A40850"/>
    <w:rsid w:val="00A51C63"/>
    <w:rsid w:val="00A532A6"/>
    <w:rsid w:val="00A54C16"/>
    <w:rsid w:val="00A600C9"/>
    <w:rsid w:val="00A606C0"/>
    <w:rsid w:val="00A646BA"/>
    <w:rsid w:val="00A6699B"/>
    <w:rsid w:val="00A676F1"/>
    <w:rsid w:val="00A7185C"/>
    <w:rsid w:val="00A72640"/>
    <w:rsid w:val="00A73FB4"/>
    <w:rsid w:val="00A75150"/>
    <w:rsid w:val="00A76F5B"/>
    <w:rsid w:val="00A77190"/>
    <w:rsid w:val="00A802D3"/>
    <w:rsid w:val="00A82C88"/>
    <w:rsid w:val="00A83D4B"/>
    <w:rsid w:val="00A84470"/>
    <w:rsid w:val="00A851C5"/>
    <w:rsid w:val="00A86228"/>
    <w:rsid w:val="00A86C58"/>
    <w:rsid w:val="00A87806"/>
    <w:rsid w:val="00A93D19"/>
    <w:rsid w:val="00A955F9"/>
    <w:rsid w:val="00A978C6"/>
    <w:rsid w:val="00AA1915"/>
    <w:rsid w:val="00AA3387"/>
    <w:rsid w:val="00AA40DA"/>
    <w:rsid w:val="00AA4DE8"/>
    <w:rsid w:val="00AA504D"/>
    <w:rsid w:val="00AB1B1C"/>
    <w:rsid w:val="00AB5F79"/>
    <w:rsid w:val="00AB76A4"/>
    <w:rsid w:val="00AC17E1"/>
    <w:rsid w:val="00AC37CF"/>
    <w:rsid w:val="00AC57BC"/>
    <w:rsid w:val="00AD2D93"/>
    <w:rsid w:val="00AD68FE"/>
    <w:rsid w:val="00AD759A"/>
    <w:rsid w:val="00AD7CEA"/>
    <w:rsid w:val="00AE28FC"/>
    <w:rsid w:val="00AE5F91"/>
    <w:rsid w:val="00AF079C"/>
    <w:rsid w:val="00AF0F4E"/>
    <w:rsid w:val="00AF2087"/>
    <w:rsid w:val="00AF2172"/>
    <w:rsid w:val="00AF2907"/>
    <w:rsid w:val="00AF32A6"/>
    <w:rsid w:val="00AF6BB4"/>
    <w:rsid w:val="00B006E9"/>
    <w:rsid w:val="00B0269D"/>
    <w:rsid w:val="00B034FD"/>
    <w:rsid w:val="00B05134"/>
    <w:rsid w:val="00B06334"/>
    <w:rsid w:val="00B12D1C"/>
    <w:rsid w:val="00B1353E"/>
    <w:rsid w:val="00B14922"/>
    <w:rsid w:val="00B151B3"/>
    <w:rsid w:val="00B164A5"/>
    <w:rsid w:val="00B16679"/>
    <w:rsid w:val="00B20EE1"/>
    <w:rsid w:val="00B216C1"/>
    <w:rsid w:val="00B21D6F"/>
    <w:rsid w:val="00B2234C"/>
    <w:rsid w:val="00B24553"/>
    <w:rsid w:val="00B24659"/>
    <w:rsid w:val="00B25A12"/>
    <w:rsid w:val="00B25A38"/>
    <w:rsid w:val="00B273EE"/>
    <w:rsid w:val="00B3129E"/>
    <w:rsid w:val="00B31529"/>
    <w:rsid w:val="00B3385A"/>
    <w:rsid w:val="00B33C32"/>
    <w:rsid w:val="00B350CB"/>
    <w:rsid w:val="00B36CC6"/>
    <w:rsid w:val="00B376B8"/>
    <w:rsid w:val="00B40F03"/>
    <w:rsid w:val="00B42EA2"/>
    <w:rsid w:val="00B43559"/>
    <w:rsid w:val="00B50EFF"/>
    <w:rsid w:val="00B55C3F"/>
    <w:rsid w:val="00B56C43"/>
    <w:rsid w:val="00B64EC6"/>
    <w:rsid w:val="00B65C7D"/>
    <w:rsid w:val="00B66883"/>
    <w:rsid w:val="00B7106C"/>
    <w:rsid w:val="00B76393"/>
    <w:rsid w:val="00B77532"/>
    <w:rsid w:val="00B826CD"/>
    <w:rsid w:val="00B85C3A"/>
    <w:rsid w:val="00B93BB6"/>
    <w:rsid w:val="00B942E7"/>
    <w:rsid w:val="00B971E5"/>
    <w:rsid w:val="00BA13AF"/>
    <w:rsid w:val="00BA27FA"/>
    <w:rsid w:val="00BA31B7"/>
    <w:rsid w:val="00BA3561"/>
    <w:rsid w:val="00BA5C8F"/>
    <w:rsid w:val="00BA669C"/>
    <w:rsid w:val="00BA709A"/>
    <w:rsid w:val="00BA7CC7"/>
    <w:rsid w:val="00BB19A8"/>
    <w:rsid w:val="00BB2AEB"/>
    <w:rsid w:val="00BB2B54"/>
    <w:rsid w:val="00BB38B6"/>
    <w:rsid w:val="00BB3D0C"/>
    <w:rsid w:val="00BB7226"/>
    <w:rsid w:val="00BC1F5C"/>
    <w:rsid w:val="00BC1FBE"/>
    <w:rsid w:val="00BC3F73"/>
    <w:rsid w:val="00BC4AE9"/>
    <w:rsid w:val="00BC55A2"/>
    <w:rsid w:val="00BC5CB0"/>
    <w:rsid w:val="00BC7D1B"/>
    <w:rsid w:val="00BC7D5D"/>
    <w:rsid w:val="00BD232E"/>
    <w:rsid w:val="00BD2C6E"/>
    <w:rsid w:val="00BD4AC3"/>
    <w:rsid w:val="00BD566E"/>
    <w:rsid w:val="00BD620A"/>
    <w:rsid w:val="00BD70B9"/>
    <w:rsid w:val="00BD744F"/>
    <w:rsid w:val="00BD74C9"/>
    <w:rsid w:val="00BE2F1C"/>
    <w:rsid w:val="00BE3D39"/>
    <w:rsid w:val="00BE43EC"/>
    <w:rsid w:val="00BE4756"/>
    <w:rsid w:val="00BE511F"/>
    <w:rsid w:val="00BE5897"/>
    <w:rsid w:val="00BE6762"/>
    <w:rsid w:val="00BF1286"/>
    <w:rsid w:val="00BF379A"/>
    <w:rsid w:val="00BF3AA7"/>
    <w:rsid w:val="00C03142"/>
    <w:rsid w:val="00C038D3"/>
    <w:rsid w:val="00C04F70"/>
    <w:rsid w:val="00C074E6"/>
    <w:rsid w:val="00C11EBA"/>
    <w:rsid w:val="00C12208"/>
    <w:rsid w:val="00C126E7"/>
    <w:rsid w:val="00C22BE8"/>
    <w:rsid w:val="00C23A4E"/>
    <w:rsid w:val="00C27308"/>
    <w:rsid w:val="00C32EF7"/>
    <w:rsid w:val="00C343AA"/>
    <w:rsid w:val="00C41E92"/>
    <w:rsid w:val="00C4235E"/>
    <w:rsid w:val="00C46E2B"/>
    <w:rsid w:val="00C479D6"/>
    <w:rsid w:val="00C47A84"/>
    <w:rsid w:val="00C512FD"/>
    <w:rsid w:val="00C51807"/>
    <w:rsid w:val="00C54E7F"/>
    <w:rsid w:val="00C55B0A"/>
    <w:rsid w:val="00C56B41"/>
    <w:rsid w:val="00C56DE1"/>
    <w:rsid w:val="00C56EF6"/>
    <w:rsid w:val="00C624AE"/>
    <w:rsid w:val="00C6250A"/>
    <w:rsid w:val="00C6390A"/>
    <w:rsid w:val="00C63963"/>
    <w:rsid w:val="00C64A07"/>
    <w:rsid w:val="00C703F8"/>
    <w:rsid w:val="00C70922"/>
    <w:rsid w:val="00C7220B"/>
    <w:rsid w:val="00C77E45"/>
    <w:rsid w:val="00C81E88"/>
    <w:rsid w:val="00C82323"/>
    <w:rsid w:val="00C8729B"/>
    <w:rsid w:val="00C90A8A"/>
    <w:rsid w:val="00C912A1"/>
    <w:rsid w:val="00C917D3"/>
    <w:rsid w:val="00C921DD"/>
    <w:rsid w:val="00C92C95"/>
    <w:rsid w:val="00C92E1A"/>
    <w:rsid w:val="00C93FCD"/>
    <w:rsid w:val="00C941BB"/>
    <w:rsid w:val="00C95FD7"/>
    <w:rsid w:val="00CA0E81"/>
    <w:rsid w:val="00CA50CA"/>
    <w:rsid w:val="00CA7C80"/>
    <w:rsid w:val="00CB0EC5"/>
    <w:rsid w:val="00CB172C"/>
    <w:rsid w:val="00CB603A"/>
    <w:rsid w:val="00CB662A"/>
    <w:rsid w:val="00CB6A8A"/>
    <w:rsid w:val="00CB71A5"/>
    <w:rsid w:val="00CC033D"/>
    <w:rsid w:val="00CC14EB"/>
    <w:rsid w:val="00CC1E25"/>
    <w:rsid w:val="00CC1F1C"/>
    <w:rsid w:val="00CC2A64"/>
    <w:rsid w:val="00CC32CC"/>
    <w:rsid w:val="00CC37FC"/>
    <w:rsid w:val="00CC4210"/>
    <w:rsid w:val="00CC58A5"/>
    <w:rsid w:val="00CC682F"/>
    <w:rsid w:val="00CC7490"/>
    <w:rsid w:val="00CD0662"/>
    <w:rsid w:val="00CD13B4"/>
    <w:rsid w:val="00CD3CB6"/>
    <w:rsid w:val="00CD513B"/>
    <w:rsid w:val="00CD51BF"/>
    <w:rsid w:val="00CE0B39"/>
    <w:rsid w:val="00CE13DD"/>
    <w:rsid w:val="00CE143A"/>
    <w:rsid w:val="00CE30CE"/>
    <w:rsid w:val="00CE32B4"/>
    <w:rsid w:val="00CE3804"/>
    <w:rsid w:val="00CE5052"/>
    <w:rsid w:val="00CE6A72"/>
    <w:rsid w:val="00CE7474"/>
    <w:rsid w:val="00CF0368"/>
    <w:rsid w:val="00CF08D5"/>
    <w:rsid w:val="00CF55AD"/>
    <w:rsid w:val="00CF56BD"/>
    <w:rsid w:val="00CF677D"/>
    <w:rsid w:val="00CF67A4"/>
    <w:rsid w:val="00D01A0E"/>
    <w:rsid w:val="00D01C6E"/>
    <w:rsid w:val="00D04766"/>
    <w:rsid w:val="00D10004"/>
    <w:rsid w:val="00D10D0C"/>
    <w:rsid w:val="00D1196F"/>
    <w:rsid w:val="00D11E63"/>
    <w:rsid w:val="00D14496"/>
    <w:rsid w:val="00D154E1"/>
    <w:rsid w:val="00D155CF"/>
    <w:rsid w:val="00D17429"/>
    <w:rsid w:val="00D230F5"/>
    <w:rsid w:val="00D23FA4"/>
    <w:rsid w:val="00D25E27"/>
    <w:rsid w:val="00D26D10"/>
    <w:rsid w:val="00D27F12"/>
    <w:rsid w:val="00D30BA3"/>
    <w:rsid w:val="00D345FC"/>
    <w:rsid w:val="00D35F30"/>
    <w:rsid w:val="00D36AE5"/>
    <w:rsid w:val="00D37232"/>
    <w:rsid w:val="00D402F9"/>
    <w:rsid w:val="00D40CCD"/>
    <w:rsid w:val="00D42A92"/>
    <w:rsid w:val="00D452B3"/>
    <w:rsid w:val="00D474EF"/>
    <w:rsid w:val="00D501CF"/>
    <w:rsid w:val="00D50DDB"/>
    <w:rsid w:val="00D52E8C"/>
    <w:rsid w:val="00D52EFC"/>
    <w:rsid w:val="00D53372"/>
    <w:rsid w:val="00D5671C"/>
    <w:rsid w:val="00D56B51"/>
    <w:rsid w:val="00D56B74"/>
    <w:rsid w:val="00D56BFB"/>
    <w:rsid w:val="00D574D1"/>
    <w:rsid w:val="00D645AA"/>
    <w:rsid w:val="00D64D12"/>
    <w:rsid w:val="00D650D9"/>
    <w:rsid w:val="00D70082"/>
    <w:rsid w:val="00D71F49"/>
    <w:rsid w:val="00D724EA"/>
    <w:rsid w:val="00D73778"/>
    <w:rsid w:val="00D75181"/>
    <w:rsid w:val="00D75292"/>
    <w:rsid w:val="00D76A4D"/>
    <w:rsid w:val="00D8185C"/>
    <w:rsid w:val="00D81A33"/>
    <w:rsid w:val="00D82F82"/>
    <w:rsid w:val="00D84CE6"/>
    <w:rsid w:val="00D86C08"/>
    <w:rsid w:val="00D871B5"/>
    <w:rsid w:val="00D8774E"/>
    <w:rsid w:val="00D9660A"/>
    <w:rsid w:val="00DA05C8"/>
    <w:rsid w:val="00DA116B"/>
    <w:rsid w:val="00DA280B"/>
    <w:rsid w:val="00DB072D"/>
    <w:rsid w:val="00DB0AB5"/>
    <w:rsid w:val="00DB14FB"/>
    <w:rsid w:val="00DB4617"/>
    <w:rsid w:val="00DB4AF6"/>
    <w:rsid w:val="00DB4D01"/>
    <w:rsid w:val="00DB7007"/>
    <w:rsid w:val="00DC0219"/>
    <w:rsid w:val="00DC037D"/>
    <w:rsid w:val="00DC0464"/>
    <w:rsid w:val="00DC3E1E"/>
    <w:rsid w:val="00DC5641"/>
    <w:rsid w:val="00DC71DA"/>
    <w:rsid w:val="00DC77FF"/>
    <w:rsid w:val="00DC7987"/>
    <w:rsid w:val="00DD0033"/>
    <w:rsid w:val="00DD0A5F"/>
    <w:rsid w:val="00DD31FE"/>
    <w:rsid w:val="00DD3729"/>
    <w:rsid w:val="00DD42C5"/>
    <w:rsid w:val="00DD657F"/>
    <w:rsid w:val="00DD693E"/>
    <w:rsid w:val="00DD6D4E"/>
    <w:rsid w:val="00DE0414"/>
    <w:rsid w:val="00DE0F54"/>
    <w:rsid w:val="00DE115C"/>
    <w:rsid w:val="00DE17AF"/>
    <w:rsid w:val="00DE329B"/>
    <w:rsid w:val="00DE353C"/>
    <w:rsid w:val="00DE405E"/>
    <w:rsid w:val="00DE5670"/>
    <w:rsid w:val="00DF0C35"/>
    <w:rsid w:val="00DF21C2"/>
    <w:rsid w:val="00DF3626"/>
    <w:rsid w:val="00DF59BC"/>
    <w:rsid w:val="00DF71BE"/>
    <w:rsid w:val="00E01F7F"/>
    <w:rsid w:val="00E05A13"/>
    <w:rsid w:val="00E07CE9"/>
    <w:rsid w:val="00E14EEF"/>
    <w:rsid w:val="00E17F5D"/>
    <w:rsid w:val="00E22DDE"/>
    <w:rsid w:val="00E23BF8"/>
    <w:rsid w:val="00E26970"/>
    <w:rsid w:val="00E314D6"/>
    <w:rsid w:val="00E31FBB"/>
    <w:rsid w:val="00E32E00"/>
    <w:rsid w:val="00E3464B"/>
    <w:rsid w:val="00E348AC"/>
    <w:rsid w:val="00E40319"/>
    <w:rsid w:val="00E44C05"/>
    <w:rsid w:val="00E44C36"/>
    <w:rsid w:val="00E4781D"/>
    <w:rsid w:val="00E47DCE"/>
    <w:rsid w:val="00E5113D"/>
    <w:rsid w:val="00E51342"/>
    <w:rsid w:val="00E51BE5"/>
    <w:rsid w:val="00E51F01"/>
    <w:rsid w:val="00E54893"/>
    <w:rsid w:val="00E56AC7"/>
    <w:rsid w:val="00E56ED7"/>
    <w:rsid w:val="00E57A4E"/>
    <w:rsid w:val="00E61E87"/>
    <w:rsid w:val="00E63050"/>
    <w:rsid w:val="00E642F3"/>
    <w:rsid w:val="00E648D6"/>
    <w:rsid w:val="00E652DB"/>
    <w:rsid w:val="00E6710B"/>
    <w:rsid w:val="00E676BC"/>
    <w:rsid w:val="00E67733"/>
    <w:rsid w:val="00E71FE3"/>
    <w:rsid w:val="00E7339E"/>
    <w:rsid w:val="00E742DC"/>
    <w:rsid w:val="00E74B80"/>
    <w:rsid w:val="00E76901"/>
    <w:rsid w:val="00E80CD7"/>
    <w:rsid w:val="00E82914"/>
    <w:rsid w:val="00E84A90"/>
    <w:rsid w:val="00E84D1D"/>
    <w:rsid w:val="00E85114"/>
    <w:rsid w:val="00E86982"/>
    <w:rsid w:val="00E90431"/>
    <w:rsid w:val="00E90610"/>
    <w:rsid w:val="00E9271F"/>
    <w:rsid w:val="00E94828"/>
    <w:rsid w:val="00E96096"/>
    <w:rsid w:val="00EA04B9"/>
    <w:rsid w:val="00EA1F49"/>
    <w:rsid w:val="00EA22F3"/>
    <w:rsid w:val="00EA46DB"/>
    <w:rsid w:val="00EA56C2"/>
    <w:rsid w:val="00EA5A09"/>
    <w:rsid w:val="00EB415C"/>
    <w:rsid w:val="00EB4F60"/>
    <w:rsid w:val="00EB540C"/>
    <w:rsid w:val="00EB5BEC"/>
    <w:rsid w:val="00EB7C29"/>
    <w:rsid w:val="00EC5BF7"/>
    <w:rsid w:val="00EC5D42"/>
    <w:rsid w:val="00EC6D3D"/>
    <w:rsid w:val="00EC76E1"/>
    <w:rsid w:val="00EC7DDB"/>
    <w:rsid w:val="00ED0920"/>
    <w:rsid w:val="00ED6013"/>
    <w:rsid w:val="00EE1E25"/>
    <w:rsid w:val="00EE37B0"/>
    <w:rsid w:val="00EE3C27"/>
    <w:rsid w:val="00EE424C"/>
    <w:rsid w:val="00EE7147"/>
    <w:rsid w:val="00EE7941"/>
    <w:rsid w:val="00EF021C"/>
    <w:rsid w:val="00EF1BD2"/>
    <w:rsid w:val="00EF5BD4"/>
    <w:rsid w:val="00EF7BDD"/>
    <w:rsid w:val="00EF7F66"/>
    <w:rsid w:val="00F004EC"/>
    <w:rsid w:val="00F015E5"/>
    <w:rsid w:val="00F05BD3"/>
    <w:rsid w:val="00F0741E"/>
    <w:rsid w:val="00F103B3"/>
    <w:rsid w:val="00F16D7C"/>
    <w:rsid w:val="00F1761F"/>
    <w:rsid w:val="00F25DD5"/>
    <w:rsid w:val="00F308B0"/>
    <w:rsid w:val="00F31F6D"/>
    <w:rsid w:val="00F33EF6"/>
    <w:rsid w:val="00F34102"/>
    <w:rsid w:val="00F35CD1"/>
    <w:rsid w:val="00F42D87"/>
    <w:rsid w:val="00F42E3D"/>
    <w:rsid w:val="00F4308C"/>
    <w:rsid w:val="00F445C1"/>
    <w:rsid w:val="00F479E2"/>
    <w:rsid w:val="00F500EC"/>
    <w:rsid w:val="00F50377"/>
    <w:rsid w:val="00F51BDE"/>
    <w:rsid w:val="00F54C80"/>
    <w:rsid w:val="00F550DC"/>
    <w:rsid w:val="00F56FD8"/>
    <w:rsid w:val="00F61F01"/>
    <w:rsid w:val="00F62E0C"/>
    <w:rsid w:val="00F62F80"/>
    <w:rsid w:val="00F64267"/>
    <w:rsid w:val="00F70839"/>
    <w:rsid w:val="00F7206C"/>
    <w:rsid w:val="00F73565"/>
    <w:rsid w:val="00F73EB1"/>
    <w:rsid w:val="00F773B8"/>
    <w:rsid w:val="00F80EDA"/>
    <w:rsid w:val="00F81441"/>
    <w:rsid w:val="00F8425B"/>
    <w:rsid w:val="00F93149"/>
    <w:rsid w:val="00F941B9"/>
    <w:rsid w:val="00F9646F"/>
    <w:rsid w:val="00F969D1"/>
    <w:rsid w:val="00FA136D"/>
    <w:rsid w:val="00FA388F"/>
    <w:rsid w:val="00FA7487"/>
    <w:rsid w:val="00FB3C2A"/>
    <w:rsid w:val="00FB59C2"/>
    <w:rsid w:val="00FB7413"/>
    <w:rsid w:val="00FC153E"/>
    <w:rsid w:val="00FC19F7"/>
    <w:rsid w:val="00FC282C"/>
    <w:rsid w:val="00FC3266"/>
    <w:rsid w:val="00FC5CC1"/>
    <w:rsid w:val="00FC5D37"/>
    <w:rsid w:val="00FD0247"/>
    <w:rsid w:val="00FD4EAB"/>
    <w:rsid w:val="00FD59C5"/>
    <w:rsid w:val="00FD6FE2"/>
    <w:rsid w:val="00FE01B4"/>
    <w:rsid w:val="00FE0BDF"/>
    <w:rsid w:val="00FF0593"/>
    <w:rsid w:val="00FF1EB7"/>
    <w:rsid w:val="00FF353A"/>
    <w:rsid w:val="00FF513C"/>
    <w:rsid w:val="00FF51C9"/>
    <w:rsid w:val="00FF5927"/>
    <w:rsid w:val="00FF6AD2"/>
    <w:rsid w:val="00FF6BBA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13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B76A4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1F6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63211D"/>
    <w:rPr>
      <w:b/>
      <w:bCs/>
    </w:rPr>
  </w:style>
  <w:style w:type="paragraph" w:styleId="a5">
    <w:name w:val="header"/>
    <w:basedOn w:val="a"/>
    <w:link w:val="a6"/>
    <w:rsid w:val="00F735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F73565"/>
    <w:rPr>
      <w:kern w:val="2"/>
    </w:rPr>
  </w:style>
  <w:style w:type="paragraph" w:styleId="a7">
    <w:name w:val="footer"/>
    <w:basedOn w:val="a"/>
    <w:link w:val="a8"/>
    <w:uiPriority w:val="99"/>
    <w:rsid w:val="00F735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73565"/>
    <w:rPr>
      <w:kern w:val="2"/>
    </w:rPr>
  </w:style>
  <w:style w:type="character" w:customStyle="1" w:styleId="10">
    <w:name w:val="標題 1 字元"/>
    <w:basedOn w:val="a0"/>
    <w:link w:val="1"/>
    <w:uiPriority w:val="9"/>
    <w:rsid w:val="00AB76A4"/>
    <w:rPr>
      <w:rFonts w:ascii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E630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List Paragraph"/>
    <w:basedOn w:val="a"/>
    <w:uiPriority w:val="34"/>
    <w:qFormat/>
    <w:rsid w:val="00E676BC"/>
    <w:pPr>
      <w:ind w:leftChars="200" w:left="480"/>
    </w:pPr>
  </w:style>
  <w:style w:type="paragraph" w:styleId="aa">
    <w:name w:val="Balloon Text"/>
    <w:basedOn w:val="a"/>
    <w:link w:val="ab"/>
    <w:semiHidden/>
    <w:unhideWhenUsed/>
    <w:rsid w:val="00E648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E648D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13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B76A4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1F6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63211D"/>
    <w:rPr>
      <w:b/>
      <w:bCs/>
    </w:rPr>
  </w:style>
  <w:style w:type="paragraph" w:styleId="a5">
    <w:name w:val="header"/>
    <w:basedOn w:val="a"/>
    <w:link w:val="a6"/>
    <w:rsid w:val="00F735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F73565"/>
    <w:rPr>
      <w:kern w:val="2"/>
    </w:rPr>
  </w:style>
  <w:style w:type="paragraph" w:styleId="a7">
    <w:name w:val="footer"/>
    <w:basedOn w:val="a"/>
    <w:link w:val="a8"/>
    <w:uiPriority w:val="99"/>
    <w:rsid w:val="00F735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73565"/>
    <w:rPr>
      <w:kern w:val="2"/>
    </w:rPr>
  </w:style>
  <w:style w:type="character" w:customStyle="1" w:styleId="10">
    <w:name w:val="標題 1 字元"/>
    <w:basedOn w:val="a0"/>
    <w:link w:val="1"/>
    <w:uiPriority w:val="9"/>
    <w:rsid w:val="00AB76A4"/>
    <w:rPr>
      <w:rFonts w:ascii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E630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List Paragraph"/>
    <w:basedOn w:val="a"/>
    <w:uiPriority w:val="34"/>
    <w:qFormat/>
    <w:rsid w:val="00E676BC"/>
    <w:pPr>
      <w:ind w:leftChars="200" w:left="480"/>
    </w:pPr>
  </w:style>
  <w:style w:type="paragraph" w:styleId="aa">
    <w:name w:val="Balloon Text"/>
    <w:basedOn w:val="a"/>
    <w:link w:val="ab"/>
    <w:semiHidden/>
    <w:unhideWhenUsed/>
    <w:rsid w:val="00E648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E648D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94F8D-70D4-4A09-A1BF-3A8D054B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1095</Words>
  <Characters>261</Characters>
  <Application>Microsoft Office Word</Application>
  <DocSecurity>0</DocSecurity>
  <Lines>2</Lines>
  <Paragraphs>2</Paragraphs>
  <ScaleCrop>false</ScaleCrop>
  <Company>hlc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標：</dc:title>
  <dc:creator>hlc</dc:creator>
  <cp:lastModifiedBy>user</cp:lastModifiedBy>
  <cp:revision>16</cp:revision>
  <cp:lastPrinted>2022-04-28T03:54:00Z</cp:lastPrinted>
  <dcterms:created xsi:type="dcterms:W3CDTF">2022-04-27T02:28:00Z</dcterms:created>
  <dcterms:modified xsi:type="dcterms:W3CDTF">2022-05-03T09:04:00Z</dcterms:modified>
</cp:coreProperties>
</file>